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1399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4"/>
          <w:szCs w:val="4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322E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polečnost"/>
                <w:id w:val="15524243"/>
                <w:placeholder>
                  <w:docPart w:val="B874637C5DE34E669BDD940BC6C09CB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ymnázium Jiřího Gutha- Jarkovského</w:t>
                    </w:r>
                  </w:p>
                </w:tc>
              </w:sdtContent>
            </w:sdt>
          </w:tr>
          <w:tr w:rsidR="00E322E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A180E708B3B5429AB0EFC2FB1E98FEB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eteorologická stanice</w:t>
                    </w:r>
                  </w:p>
                </w:tc>
              </w:sdtContent>
            </w:sdt>
          </w:tr>
          <w:tr w:rsidR="00E322E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84A1BE1F96A841BA89C82FE1A74FF4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va Horalíková</w:t>
                    </w:r>
                  </w:p>
                </w:tc>
              </w:sdtContent>
            </w:sdt>
          </w:tr>
          <w:tr w:rsidR="00E322E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22E8" w:rsidRDefault="00E322E8">
                <w:pPr>
                  <w:pStyle w:val="Bezmezer"/>
                  <w:jc w:val="center"/>
                </w:pPr>
              </w:p>
            </w:tc>
          </w:tr>
          <w:tr w:rsidR="00E322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D054D514AF474495BB7C0B95745EB7B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Školní rok 2016/2017</w:t>
                    </w:r>
                  </w:p>
                </w:tc>
              </w:sdtContent>
            </w:sdt>
          </w:tr>
          <w:tr w:rsidR="00E322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Vedoucí  Mgr. Jana Racková</w:t>
                    </w:r>
                  </w:p>
                </w:tc>
              </w:sdtContent>
            </w:sdt>
          </w:tr>
        </w:tbl>
        <w:p w:rsidR="00E322E8" w:rsidRDefault="00E322E8">
          <w:pPr>
            <w:rPr>
              <w:lang w:val="cs-CZ"/>
            </w:rPr>
          </w:pPr>
        </w:p>
        <w:p w:rsidR="00E322E8" w:rsidRDefault="00E322E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322E8">
            <w:sdt>
              <w:sdt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322E8" w:rsidRDefault="009139FD" w:rsidP="009139FD">
                    <w:pPr>
                      <w:pStyle w:val="Bezmez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E322E8" w:rsidRDefault="00E322E8">
          <w:pPr>
            <w:rPr>
              <w:lang w:val="cs-CZ"/>
            </w:rPr>
          </w:pPr>
        </w:p>
        <w:p w:rsidR="00E322E8" w:rsidRDefault="00E322E8">
          <w:pPr>
            <w:rPr>
              <w:b/>
              <w:bCs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36957"/>
        <w:docPartObj>
          <w:docPartGallery w:val="Table of Contents"/>
          <w:docPartUnique/>
        </w:docPartObj>
      </w:sdtPr>
      <w:sdtContent>
        <w:p w:rsidR="0075381C" w:rsidRPr="0075381C" w:rsidRDefault="0075381C" w:rsidP="002C6910">
          <w:pPr>
            <w:pStyle w:val="Nadpisobsahu"/>
            <w:jc w:val="both"/>
          </w:pPr>
          <w:r>
            <w:t>OBSAH</w:t>
          </w:r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r>
            <w:rPr>
              <w:lang w:val="cs-CZ"/>
            </w:rPr>
            <w:fldChar w:fldCharType="begin"/>
          </w:r>
          <w:r w:rsidR="0075381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80223600" w:history="1">
            <w:r w:rsidR="009139FD" w:rsidRPr="006B10FF">
              <w:rPr>
                <w:rStyle w:val="Hypertextovodkaz"/>
                <w:noProof/>
                <w:lang w:val="cs-CZ"/>
              </w:rPr>
              <w:t>1. Úvod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1" w:history="1">
            <w:r w:rsidR="009139FD" w:rsidRPr="006B10FF">
              <w:rPr>
                <w:rStyle w:val="Hypertextovodkaz"/>
                <w:noProof/>
                <w:lang w:val="cs-CZ"/>
              </w:rPr>
              <w:t>2. Atmosferické jevy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2" w:history="1">
            <w:r w:rsidR="009139FD" w:rsidRPr="006B10FF">
              <w:rPr>
                <w:rStyle w:val="Hypertextovodkaz"/>
                <w:noProof/>
                <w:lang w:val="cs-CZ"/>
              </w:rPr>
              <w:t>2.1 Teplota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3" w:history="1">
            <w:r w:rsidR="009139FD" w:rsidRPr="006B10FF">
              <w:rPr>
                <w:rStyle w:val="Hypertextovodkaz"/>
                <w:noProof/>
                <w:lang w:val="cs-CZ"/>
              </w:rPr>
              <w:t>2.2 Relativní vlhkost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4" w:history="1">
            <w:r w:rsidR="009139FD" w:rsidRPr="006B10FF">
              <w:rPr>
                <w:rStyle w:val="Hypertextovodkaz"/>
                <w:noProof/>
                <w:lang w:val="cs-CZ"/>
              </w:rPr>
              <w:t>2.3 Rosný bod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5" w:history="1">
            <w:r w:rsidR="009139FD" w:rsidRPr="006B10FF">
              <w:rPr>
                <w:rStyle w:val="Hypertextovodkaz"/>
                <w:noProof/>
                <w:lang w:val="cs-CZ"/>
              </w:rPr>
              <w:t>3. Historie měření atmosferických jevů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6" w:history="1">
            <w:r w:rsidR="009139FD" w:rsidRPr="006B10FF">
              <w:rPr>
                <w:rStyle w:val="Hypertextovodkaz"/>
                <w:noProof/>
                <w:lang w:val="cs-CZ"/>
              </w:rPr>
              <w:t>3.1 Rozhovor s dědou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7" w:history="1">
            <w:r w:rsidR="009139FD" w:rsidRPr="006B10FF">
              <w:rPr>
                <w:rStyle w:val="Hypertextovodkaz"/>
                <w:noProof/>
                <w:lang w:val="cs-CZ"/>
              </w:rPr>
              <w:t>4. Součástky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8" w:history="1">
            <w:r w:rsidR="009139FD" w:rsidRPr="006B10FF">
              <w:rPr>
                <w:rStyle w:val="Hypertextovodkaz"/>
                <w:noProof/>
                <w:lang w:val="cs-CZ"/>
              </w:rPr>
              <w:t>4.1 Arduino Uno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9" w:history="1">
            <w:r w:rsidR="009139FD" w:rsidRPr="006B10FF">
              <w:rPr>
                <w:rStyle w:val="Hypertextovodkaz"/>
                <w:noProof/>
                <w:lang w:val="cs-CZ"/>
              </w:rPr>
              <w:t>4.2 Ethernet sheild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0" w:history="1">
            <w:r w:rsidR="009139FD" w:rsidRPr="006B10FF">
              <w:rPr>
                <w:rStyle w:val="Hypertextovodkaz"/>
                <w:noProof/>
                <w:lang w:val="cs-CZ"/>
              </w:rPr>
              <w:t>4.3 Nepájivé pole a vodiče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1" w:history="1">
            <w:r w:rsidR="009139FD" w:rsidRPr="006B10FF">
              <w:rPr>
                <w:rStyle w:val="Hypertextovodkaz"/>
                <w:noProof/>
                <w:lang w:val="cs-CZ"/>
              </w:rPr>
              <w:t>5.  První verze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2" w:history="1">
            <w:r w:rsidR="009139FD" w:rsidRPr="006B10FF">
              <w:rPr>
                <w:rStyle w:val="Hypertextovodkaz"/>
                <w:noProof/>
                <w:lang w:val="cs-CZ"/>
              </w:rPr>
              <w:t>5.1 Senzor TMP 36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3" w:history="1">
            <w:r w:rsidR="009139FD" w:rsidRPr="006B10FF">
              <w:rPr>
                <w:rStyle w:val="Hypertextovodkaz"/>
                <w:noProof/>
              </w:rPr>
              <w:t>5.2 Zapojení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4" w:history="1">
            <w:r w:rsidR="009139FD" w:rsidRPr="006B10FF">
              <w:rPr>
                <w:rStyle w:val="Hypertextovodkaz"/>
                <w:noProof/>
              </w:rPr>
              <w:t xml:space="preserve">5. </w:t>
            </w:r>
            <w:r w:rsidR="009139FD" w:rsidRPr="006B10FF">
              <w:rPr>
                <w:rStyle w:val="Hypertextovodkaz"/>
                <w:noProof/>
                <w:lang w:val="cs-CZ"/>
              </w:rPr>
              <w:t>Druhá verze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5" w:history="1">
            <w:r w:rsidR="009139FD" w:rsidRPr="006B10FF">
              <w:rPr>
                <w:rStyle w:val="Hypertextovodkaz"/>
                <w:noProof/>
                <w:lang w:val="cs-CZ"/>
              </w:rPr>
              <w:t>5.1 Senzor DHT11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6" w:history="1">
            <w:r w:rsidR="009139FD" w:rsidRPr="006B10FF">
              <w:rPr>
                <w:rStyle w:val="Hypertextovodkaz"/>
                <w:noProof/>
                <w:lang w:val="cs-CZ"/>
              </w:rPr>
              <w:t>5.2 Zapojení a konstrukce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7" w:history="1">
            <w:r w:rsidR="009139FD" w:rsidRPr="006B10FF">
              <w:rPr>
                <w:rStyle w:val="Hypertextovodkaz"/>
                <w:noProof/>
                <w:shd w:val="clear" w:color="auto" w:fill="FFFFFF"/>
                <w:lang w:val="cs-CZ"/>
              </w:rPr>
              <w:t>5.3 Sběr a vizualizace dat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8" w:history="1">
            <w:r w:rsidR="009139FD" w:rsidRPr="006B10FF">
              <w:rPr>
                <w:rStyle w:val="Hypertextovodkaz"/>
                <w:noProof/>
                <w:shd w:val="clear" w:color="auto" w:fill="FFFFFF"/>
                <w:lang w:val="cs-CZ"/>
              </w:rPr>
              <w:t>5.4 Filtrace dat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9" w:history="1">
            <w:r w:rsidR="009139FD" w:rsidRPr="006B10FF">
              <w:rPr>
                <w:rStyle w:val="Hypertextovodkaz"/>
                <w:noProof/>
                <w:lang w:val="cs-CZ"/>
              </w:rPr>
              <w:t>6. Závěr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0" w:history="1">
            <w:r w:rsidR="009139FD" w:rsidRPr="006B10FF">
              <w:rPr>
                <w:rStyle w:val="Hypertextovodkaz"/>
                <w:noProof/>
                <w:lang w:val="cs-CZ"/>
              </w:rPr>
              <w:t>6.1 Resumé v AJ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1" w:history="1">
            <w:r w:rsidR="009139FD" w:rsidRPr="006B10FF">
              <w:rPr>
                <w:rStyle w:val="Hypertextovodkaz"/>
                <w:noProof/>
                <w:lang w:val="cs-CZ"/>
              </w:rPr>
              <w:t>7. Prameny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2" w:history="1">
            <w:r w:rsidR="009139FD" w:rsidRPr="006B10FF">
              <w:rPr>
                <w:rStyle w:val="Hypertextovodkaz"/>
                <w:noProof/>
                <w:lang w:val="cs-CZ"/>
              </w:rPr>
              <w:t>8. Zdrojové kódy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3" w:history="1">
            <w:r w:rsidR="009139FD" w:rsidRPr="006B10FF">
              <w:rPr>
                <w:rStyle w:val="Hypertextovodkaz"/>
                <w:noProof/>
                <w:lang w:val="cs-CZ"/>
              </w:rPr>
              <w:t>8.1 První verze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4" w:history="1">
            <w:r w:rsidR="009139FD" w:rsidRPr="006B10FF">
              <w:rPr>
                <w:rStyle w:val="Hypertextovodkaz"/>
                <w:noProof/>
                <w:lang w:val="cs-CZ"/>
              </w:rPr>
              <w:t>8.2 Druhá verze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1772AB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5" w:history="1">
            <w:r w:rsidR="009139FD" w:rsidRPr="006B10FF">
              <w:rPr>
                <w:rStyle w:val="Hypertextovodkaz"/>
                <w:noProof/>
                <w:lang w:val="cs-CZ"/>
              </w:rPr>
              <w:t>8.3 Filtrace dat</w:t>
            </w:r>
            <w:r w:rsidR="009139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1C" w:rsidRDefault="001772AB" w:rsidP="002C6910">
          <w:pPr>
            <w:jc w:val="both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4A636A" w:rsidRDefault="004A636A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20093C" w:rsidRPr="00100130" w:rsidRDefault="0020093C" w:rsidP="002C6910">
      <w:pPr>
        <w:pStyle w:val="Nadpis1"/>
        <w:jc w:val="both"/>
        <w:rPr>
          <w:sz w:val="24"/>
          <w:szCs w:val="24"/>
          <w:lang w:val="cs-CZ"/>
        </w:rPr>
      </w:pPr>
    </w:p>
    <w:p w:rsidR="0020093C" w:rsidRPr="005F3185" w:rsidRDefault="003217B1" w:rsidP="002C6910">
      <w:pPr>
        <w:pStyle w:val="Nadpis1"/>
        <w:jc w:val="both"/>
        <w:rPr>
          <w:lang w:val="cs-CZ"/>
        </w:rPr>
      </w:pPr>
      <w:bookmarkStart w:id="0" w:name="_Toc480223600"/>
      <w:r w:rsidRPr="005F3185">
        <w:rPr>
          <w:lang w:val="cs-CZ"/>
        </w:rPr>
        <w:t>1.</w:t>
      </w:r>
      <w:r w:rsidR="0020093C" w:rsidRPr="005F3185">
        <w:rPr>
          <w:lang w:val="cs-CZ"/>
        </w:rPr>
        <w:t xml:space="preserve"> Ú</w:t>
      </w:r>
      <w:r w:rsidR="0075381C" w:rsidRPr="005F3185">
        <w:rPr>
          <w:lang w:val="cs-CZ"/>
        </w:rPr>
        <w:t>vod</w:t>
      </w:r>
      <w:bookmarkEnd w:id="0"/>
    </w:p>
    <w:p w:rsidR="00F20DC5" w:rsidRPr="00100130" w:rsidRDefault="00F20DC5" w:rsidP="002C6910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Jako ročníkovou práci, jsem se rozhodla letos sestavit domácí meteorologickou stanici. Hlavně jsem si chtěla prohloubit </w:t>
      </w:r>
      <w:r w:rsidR="00AC2C68">
        <w:rPr>
          <w:sz w:val="24"/>
          <w:szCs w:val="24"/>
          <w:lang w:val="cs-CZ"/>
        </w:rPr>
        <w:t xml:space="preserve">znalosti z elektrotechniky a </w:t>
      </w:r>
      <w:r w:rsidRPr="00100130">
        <w:rPr>
          <w:sz w:val="24"/>
          <w:szCs w:val="24"/>
          <w:lang w:val="cs-CZ"/>
        </w:rPr>
        <w:t>naučit se programovat v jazyce v C. Od začátku jsem chtěla použít mikropočítač Arduino se kterým jsem se seznámila na Letní škole IT na Fakultě informatiky MUNI</w:t>
      </w:r>
      <w:r w:rsidR="00A249BC">
        <w:rPr>
          <w:sz w:val="24"/>
          <w:szCs w:val="24"/>
          <w:lang w:val="cs-CZ"/>
        </w:rPr>
        <w:t xml:space="preserve"> v Brně</w:t>
      </w:r>
      <w:r w:rsidRPr="00100130">
        <w:rPr>
          <w:sz w:val="24"/>
          <w:szCs w:val="24"/>
          <w:lang w:val="cs-CZ"/>
        </w:rPr>
        <w:t xml:space="preserve">. </w:t>
      </w:r>
    </w:p>
    <w:p w:rsidR="0020093C" w:rsidRPr="003217B1" w:rsidRDefault="0020093C" w:rsidP="002C6910">
      <w:pPr>
        <w:pStyle w:val="Nadpis1"/>
        <w:jc w:val="both"/>
        <w:rPr>
          <w:lang w:val="cs-CZ"/>
        </w:rPr>
      </w:pPr>
      <w:bookmarkStart w:id="1" w:name="_Toc480223601"/>
      <w:r w:rsidRPr="003217B1">
        <w:rPr>
          <w:lang w:val="cs-CZ"/>
        </w:rPr>
        <w:t>2</w:t>
      </w:r>
      <w:r w:rsidR="003217B1" w:rsidRPr="003217B1">
        <w:rPr>
          <w:lang w:val="cs-CZ"/>
        </w:rPr>
        <w:t>.</w:t>
      </w:r>
      <w:r w:rsidRPr="003217B1">
        <w:rPr>
          <w:lang w:val="cs-CZ"/>
        </w:rPr>
        <w:t xml:space="preserve"> A</w:t>
      </w:r>
      <w:r w:rsidR="0075381C" w:rsidRPr="003217B1">
        <w:rPr>
          <w:lang w:val="cs-CZ"/>
        </w:rPr>
        <w:t>tmosferické jevy</w:t>
      </w:r>
      <w:bookmarkEnd w:id="1"/>
    </w:p>
    <w:p w:rsidR="0020093C" w:rsidRDefault="00726B9B" w:rsidP="002C6910">
      <w:pPr>
        <w:pStyle w:val="Nadpis2"/>
        <w:jc w:val="both"/>
        <w:rPr>
          <w:lang w:val="cs-CZ"/>
        </w:rPr>
      </w:pPr>
      <w:bookmarkStart w:id="2" w:name="_Toc480223602"/>
      <w:r>
        <w:rPr>
          <w:lang w:val="cs-CZ"/>
        </w:rPr>
        <w:t xml:space="preserve">2.1 </w:t>
      </w:r>
      <w:r w:rsidR="0075381C">
        <w:rPr>
          <w:lang w:val="cs-CZ"/>
        </w:rPr>
        <w:t>T</w:t>
      </w:r>
      <w:r w:rsidR="0020093C" w:rsidRPr="00100130">
        <w:rPr>
          <w:lang w:val="cs-CZ"/>
        </w:rPr>
        <w:t>eplota</w:t>
      </w:r>
      <w:bookmarkEnd w:id="2"/>
    </w:p>
    <w:p w:rsidR="00E24788" w:rsidRDefault="00E24788" w:rsidP="00E24788">
      <w:pPr>
        <w:rPr>
          <w:sz w:val="24"/>
          <w:szCs w:val="24"/>
          <w:lang w:val="cs-CZ"/>
        </w:rPr>
      </w:pPr>
      <w:r w:rsidRPr="00E24788">
        <w:rPr>
          <w:sz w:val="24"/>
          <w:szCs w:val="24"/>
          <w:lang w:val="cs-CZ"/>
        </w:rPr>
        <w:t xml:space="preserve">Teplota je skalární fyzikální veličina, související s potencionální energií těles. </w:t>
      </w:r>
    </w:p>
    <w:p w:rsidR="00E058F4" w:rsidRPr="00E24788" w:rsidRDefault="00E058F4" w:rsidP="00E24788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e většině meteorologických stanic se zaznamenávají následující měření:</w:t>
      </w:r>
    </w:p>
    <w:p w:rsidR="00E16F80" w:rsidRPr="00E16F80" w:rsidRDefault="00E16F80" w:rsidP="00E16F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denní minimální teplota</w:t>
      </w:r>
    </w:p>
    <w:p w:rsidR="00E16F80" w:rsidRPr="00E16F80" w:rsidRDefault="00E16F80" w:rsidP="00E16F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denní maximální teplota</w:t>
      </w:r>
    </w:p>
    <w:p w:rsidR="00E058F4" w:rsidRPr="00E058F4" w:rsidRDefault="00E16F80" w:rsidP="00E16F80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384"/>
        <w:rPr>
          <w:rFonts w:cs="Arial"/>
          <w:lang w:val="cs-CZ"/>
        </w:rPr>
      </w:pPr>
      <w:r w:rsidRPr="00E058F4">
        <w:rPr>
          <w:rFonts w:cs="Arial"/>
          <w:bCs/>
          <w:sz w:val="24"/>
          <w:szCs w:val="24"/>
          <w:lang w:val="cs-CZ"/>
        </w:rPr>
        <w:t>průměrná denní teplota</w:t>
      </w:r>
      <w:r w:rsidRPr="00E058F4">
        <w:rPr>
          <w:rStyle w:val="apple-converted-space"/>
          <w:rFonts w:cs="Arial"/>
          <w:sz w:val="24"/>
          <w:szCs w:val="24"/>
          <w:lang w:val="cs-CZ"/>
        </w:rPr>
        <w:t> </w:t>
      </w:r>
      <w:r w:rsidRPr="00E058F4">
        <w:rPr>
          <w:rFonts w:cs="Arial"/>
          <w:sz w:val="24"/>
          <w:szCs w:val="24"/>
          <w:lang w:val="cs-CZ"/>
        </w:rPr>
        <w:t>(jedná se o</w:t>
      </w:r>
      <w:r w:rsidRPr="00E058F4">
        <w:rPr>
          <w:rStyle w:val="apple-converted-space"/>
          <w:rFonts w:cs="Arial"/>
          <w:sz w:val="24"/>
          <w:szCs w:val="24"/>
          <w:lang w:val="cs-CZ"/>
        </w:rPr>
        <w:t> </w:t>
      </w:r>
      <w:hyperlink r:id="rId9" w:tooltip="Aritmetický průměr" w:history="1">
        <w:r w:rsidRPr="00E058F4">
          <w:rPr>
            <w:rStyle w:val="Hypertextovodkaz"/>
            <w:rFonts w:cs="Arial"/>
            <w:color w:val="auto"/>
            <w:sz w:val="24"/>
            <w:szCs w:val="24"/>
            <w:u w:val="none"/>
            <w:lang w:val="cs-CZ"/>
          </w:rPr>
          <w:t>aritmetický průměr</w:t>
        </w:r>
      </w:hyperlink>
      <w:r w:rsidRPr="00E058F4">
        <w:rPr>
          <w:rStyle w:val="apple-converted-space"/>
          <w:rFonts w:cs="Arial"/>
          <w:sz w:val="24"/>
          <w:szCs w:val="24"/>
          <w:lang w:val="cs-CZ"/>
        </w:rPr>
        <w:t> </w:t>
      </w:r>
      <w:r w:rsidRPr="00E058F4">
        <w:rPr>
          <w:rFonts w:cs="Arial"/>
          <w:sz w:val="24"/>
          <w:szCs w:val="24"/>
          <w:lang w:val="cs-CZ"/>
        </w:rPr>
        <w:t>z teploty vzduchu naměřené v 7 hodin, teploty ve 14 hodin a dvojnásobně započtené teploty v 21 hodin</w:t>
      </w:r>
      <w:r w:rsidR="00E058F4">
        <w:rPr>
          <w:rFonts w:cs="Arial"/>
          <w:sz w:val="24"/>
          <w:szCs w:val="24"/>
          <w:lang w:val="cs-CZ"/>
        </w:rPr>
        <w:t>)</w:t>
      </w:r>
    </w:p>
    <w:p w:rsidR="00E16F80" w:rsidRPr="00E058F4" w:rsidRDefault="00E16F80" w:rsidP="00E058F4">
      <w:pPr>
        <w:shd w:val="clear" w:color="auto" w:fill="FFFFFF"/>
        <w:spacing w:before="120" w:after="120" w:line="240" w:lineRule="auto"/>
        <w:ind w:left="24"/>
        <w:rPr>
          <w:rFonts w:cs="Arial"/>
          <w:lang w:val="cs-CZ"/>
        </w:rPr>
      </w:pPr>
      <w:r w:rsidRPr="00E058F4">
        <w:rPr>
          <w:rFonts w:cs="Arial"/>
          <w:lang w:val="cs-CZ"/>
        </w:rPr>
        <w:t>Vedle toho se také sleduje</w:t>
      </w:r>
    </w:p>
    <w:p w:rsidR="0020093C" w:rsidRDefault="00726B9B" w:rsidP="002C6910">
      <w:pPr>
        <w:pStyle w:val="Nadpis2"/>
        <w:jc w:val="both"/>
        <w:rPr>
          <w:lang w:val="cs-CZ"/>
        </w:rPr>
      </w:pPr>
      <w:bookmarkStart w:id="3" w:name="_Toc480223603"/>
      <w:r>
        <w:rPr>
          <w:lang w:val="cs-CZ"/>
        </w:rPr>
        <w:t xml:space="preserve">2.2 </w:t>
      </w:r>
      <w:r w:rsidR="0075381C">
        <w:rPr>
          <w:lang w:val="cs-CZ"/>
        </w:rPr>
        <w:t>R</w:t>
      </w:r>
      <w:r w:rsidR="0020093C" w:rsidRPr="00100130">
        <w:rPr>
          <w:lang w:val="cs-CZ"/>
        </w:rPr>
        <w:t>elativní vlhkost</w:t>
      </w:r>
      <w:bookmarkEnd w:id="3"/>
    </w:p>
    <w:p w:rsidR="003F5A85" w:rsidRPr="003F5A85" w:rsidRDefault="003F5A85" w:rsidP="003F5A85">
      <w:pPr>
        <w:rPr>
          <w:sz w:val="24"/>
          <w:szCs w:val="24"/>
          <w:lang w:val="cs-CZ"/>
        </w:rPr>
      </w:pPr>
      <w:r w:rsidRPr="003F5A85">
        <w:rPr>
          <w:sz w:val="24"/>
          <w:szCs w:val="24"/>
          <w:lang w:val="cs-CZ"/>
        </w:rPr>
        <w:t>Relativní vlhkost udává množství vodní páry ve vzduchu, toto množství je velice proměnlivé a moje měření nebyly bohužel vůbec přesné. Dle mého názoru jsem to způsobila papírovou  krabičkou kterou jsem přikryla senzor a uvni</w:t>
      </w:r>
      <w:r w:rsidR="008608C2">
        <w:rPr>
          <w:sz w:val="24"/>
          <w:szCs w:val="24"/>
          <w:lang w:val="cs-CZ"/>
        </w:rPr>
        <w:t>t</w:t>
      </w:r>
      <w:r w:rsidRPr="003F5A85">
        <w:rPr>
          <w:sz w:val="24"/>
          <w:szCs w:val="24"/>
          <w:lang w:val="cs-CZ"/>
        </w:rPr>
        <w:t xml:space="preserve">ř se vytvořilo mikroklima. </w:t>
      </w:r>
      <w:r w:rsidR="008608C2">
        <w:rPr>
          <w:sz w:val="24"/>
          <w:szCs w:val="24"/>
          <w:lang w:val="cs-CZ"/>
        </w:rPr>
        <w:t xml:space="preserve"> Vlhkost vzduchu je ovšem klíčová pro předpověd počasí. Je zaznamenávana v procentech. </w:t>
      </w:r>
    </w:p>
    <w:p w:rsidR="00F8468B" w:rsidRDefault="00726B9B" w:rsidP="002C6910">
      <w:pPr>
        <w:pStyle w:val="Nadpis2"/>
        <w:rPr>
          <w:lang w:val="cs-CZ"/>
        </w:rPr>
      </w:pPr>
      <w:bookmarkStart w:id="4" w:name="_Toc480223604"/>
      <w:r>
        <w:rPr>
          <w:lang w:val="cs-CZ"/>
        </w:rPr>
        <w:t xml:space="preserve">2.3 </w:t>
      </w:r>
      <w:r w:rsidR="00F8468B">
        <w:rPr>
          <w:lang w:val="cs-CZ"/>
        </w:rPr>
        <w:t>Rosný bod</w:t>
      </w:r>
      <w:bookmarkEnd w:id="4"/>
      <w:r w:rsidR="00F8468B">
        <w:rPr>
          <w:lang w:val="cs-CZ"/>
        </w:rPr>
        <w:t xml:space="preserve"> </w:t>
      </w:r>
    </w:p>
    <w:p w:rsidR="000C74FD" w:rsidRPr="000C74FD" w:rsidRDefault="00E058F4" w:rsidP="000C74FD">
      <w:pPr>
        <w:jc w:val="both"/>
        <w:rPr>
          <w:sz w:val="24"/>
          <w:szCs w:val="24"/>
          <w:lang w:val="cs-CZ"/>
        </w:rPr>
      </w:pPr>
      <w:r>
        <w:rPr>
          <w:rFonts w:cs="Arial"/>
          <w:sz w:val="24"/>
          <w:szCs w:val="24"/>
          <w:lang w:val="cs-CZ"/>
        </w:rPr>
        <w:t xml:space="preserve">Rosný bod je </w:t>
      </w:r>
      <w:r w:rsidRPr="00E16F80">
        <w:rPr>
          <w:rFonts w:cs="Arial"/>
          <w:sz w:val="24"/>
          <w:szCs w:val="24"/>
          <w:lang w:val="cs-CZ"/>
        </w:rPr>
        <w:t>teplota, při které dosáhl vzduch maximální možné vlhkosti</w:t>
      </w:r>
      <w:r>
        <w:rPr>
          <w:rFonts w:cs="Arial"/>
          <w:sz w:val="24"/>
          <w:szCs w:val="24"/>
          <w:lang w:val="cs-CZ"/>
        </w:rPr>
        <w:t>, tedy</w:t>
      </w:r>
      <w:r w:rsidR="000C74FD" w:rsidRPr="000C74FD">
        <w:rPr>
          <w:sz w:val="24"/>
          <w:szCs w:val="24"/>
          <w:lang w:val="cs-CZ"/>
        </w:rPr>
        <w:t xml:space="preserve"> při které by se právě přítomná pára ve vzduchu stala nasycenou (při nezměněném tlaku vzduchu) a může tedy docházet ke kondenzaci (relativní vlhkost vzduchu je 100 %). </w:t>
      </w:r>
      <w:r w:rsidR="000C74FD">
        <w:rPr>
          <w:sz w:val="24"/>
          <w:szCs w:val="24"/>
          <w:lang w:val="cs-CZ"/>
        </w:rPr>
        <w:t>B</w:t>
      </w:r>
      <w:r w:rsidR="000C74FD" w:rsidRPr="000C74FD">
        <w:rPr>
          <w:sz w:val="24"/>
          <w:szCs w:val="24"/>
          <w:lang w:val="cs-CZ"/>
        </w:rPr>
        <w:t>ývá nižší nebo rovna teplotě vzduchu.</w:t>
      </w:r>
    </w:p>
    <w:p w:rsidR="004A636A" w:rsidRDefault="003217B1" w:rsidP="002C6910">
      <w:pPr>
        <w:pStyle w:val="Nadpis1"/>
        <w:jc w:val="both"/>
        <w:rPr>
          <w:lang w:val="cs-CZ"/>
        </w:rPr>
      </w:pPr>
      <w:bookmarkStart w:id="5" w:name="_Toc480223605"/>
      <w:r>
        <w:rPr>
          <w:lang w:val="cs-CZ"/>
        </w:rPr>
        <w:t>3.</w:t>
      </w:r>
      <w:r w:rsidR="00BF7AFE">
        <w:rPr>
          <w:lang w:val="cs-CZ"/>
        </w:rPr>
        <w:t xml:space="preserve"> Historie měření atmos</w:t>
      </w:r>
      <w:r w:rsidR="00F17E4E">
        <w:rPr>
          <w:lang w:val="cs-CZ"/>
        </w:rPr>
        <w:t>feric</w:t>
      </w:r>
      <w:r w:rsidR="004A636A">
        <w:rPr>
          <w:lang w:val="cs-CZ"/>
        </w:rPr>
        <w:t>kých jevů</w:t>
      </w:r>
      <w:bookmarkEnd w:id="5"/>
    </w:p>
    <w:p w:rsidR="008E6F52" w:rsidRPr="00BF7AFE" w:rsidRDefault="00774E17" w:rsidP="00F17E4E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eteorolgie je věda </w:t>
      </w:r>
      <w:r w:rsidR="00BF7AFE" w:rsidRPr="00BF7AFE">
        <w:rPr>
          <w:sz w:val="24"/>
          <w:szCs w:val="24"/>
          <w:lang w:val="cs-CZ"/>
        </w:rPr>
        <w:t>zkoumající a popisující atmosféru a atmosfér</w:t>
      </w:r>
      <w:r>
        <w:rPr>
          <w:sz w:val="24"/>
          <w:szCs w:val="24"/>
          <w:lang w:val="cs-CZ"/>
        </w:rPr>
        <w:t>ické jevy</w:t>
      </w:r>
      <w:r w:rsidR="00BF7AFE" w:rsidRPr="00BF7AFE">
        <w:rPr>
          <w:sz w:val="24"/>
          <w:szCs w:val="24"/>
          <w:lang w:val="cs-CZ"/>
        </w:rPr>
        <w:t xml:space="preserve">, toto slovo poprvé použil </w:t>
      </w:r>
      <w:r>
        <w:rPr>
          <w:sz w:val="24"/>
          <w:szCs w:val="24"/>
          <w:lang w:val="cs-CZ"/>
        </w:rPr>
        <w:t xml:space="preserve">antický </w:t>
      </w:r>
      <w:r w:rsidR="00BF7AFE" w:rsidRPr="00BF7AFE">
        <w:rPr>
          <w:sz w:val="24"/>
          <w:szCs w:val="24"/>
          <w:lang w:val="cs-CZ"/>
        </w:rPr>
        <w:t xml:space="preserve">filozof Aristoletes ve svém spise Meteorologica v 4. století př.n.l. ve kterém se zabýval možností využití matematické analýzy, o vyjadřování reálné skutečnosti, příčinnosti jevů a  procesů vývoje </w:t>
      </w:r>
      <w:r>
        <w:rPr>
          <w:sz w:val="24"/>
          <w:szCs w:val="24"/>
          <w:lang w:val="cs-CZ"/>
        </w:rPr>
        <w:t xml:space="preserve">počasí </w:t>
      </w:r>
      <w:r w:rsidR="00BF7AFE" w:rsidRPr="00BF7AFE">
        <w:rPr>
          <w:sz w:val="24"/>
          <w:szCs w:val="24"/>
          <w:lang w:val="cs-CZ"/>
        </w:rPr>
        <w:t>matematickými prostředky.</w:t>
      </w:r>
      <w:r>
        <w:rPr>
          <w:sz w:val="24"/>
          <w:szCs w:val="24"/>
          <w:lang w:val="cs-CZ"/>
        </w:rPr>
        <w:t xml:space="preserve"> </w:t>
      </w:r>
      <w:r w:rsidR="00ED25E5">
        <w:rPr>
          <w:sz w:val="24"/>
          <w:szCs w:val="24"/>
          <w:lang w:val="cs-CZ"/>
        </w:rPr>
        <w:t xml:space="preserve">Určité znalosti z meteorologie byly </w:t>
      </w:r>
      <w:r w:rsidR="00ED25E5">
        <w:rPr>
          <w:sz w:val="24"/>
          <w:szCs w:val="24"/>
          <w:lang w:val="cs-CZ"/>
        </w:rPr>
        <w:lastRenderedPageBreak/>
        <w:t>z</w:t>
      </w:r>
      <w:r>
        <w:rPr>
          <w:sz w:val="24"/>
          <w:szCs w:val="24"/>
          <w:lang w:val="cs-CZ"/>
        </w:rPr>
        <w:t>achycené v lidové slovesnosti v</w:t>
      </w:r>
      <w:r w:rsidR="00ED25E5">
        <w:rPr>
          <w:sz w:val="24"/>
          <w:szCs w:val="24"/>
          <w:lang w:val="cs-CZ"/>
        </w:rPr>
        <w:t xml:space="preserve"> pranostikách. První vědecké pokusy měřit počasí provedl Leonardo da Vinci v 16. století  sestrojením hygrometru, tedy měřícího přístroje ukazující relativní vlhkost </w:t>
      </w:r>
      <w:r w:rsidR="00F17E4E">
        <w:rPr>
          <w:sz w:val="24"/>
          <w:szCs w:val="24"/>
          <w:lang w:val="cs-CZ"/>
        </w:rPr>
        <w:t>vzduchu. Dalšími průkopníky měře</w:t>
      </w:r>
      <w:r w:rsidR="00ED25E5">
        <w:rPr>
          <w:sz w:val="24"/>
          <w:szCs w:val="24"/>
          <w:lang w:val="cs-CZ"/>
        </w:rPr>
        <w:t>ní počasí byli v 17. století Galileo Galilei (s</w:t>
      </w:r>
      <w:r w:rsidR="00F17E4E">
        <w:rPr>
          <w:sz w:val="24"/>
          <w:szCs w:val="24"/>
          <w:lang w:val="cs-CZ"/>
        </w:rPr>
        <w:t>estrojil kapalinový teploměr) a</w:t>
      </w:r>
      <w:r w:rsidR="00ED25E5" w:rsidRPr="00ED25E5">
        <w:rPr>
          <w:sz w:val="24"/>
          <w:szCs w:val="24"/>
          <w:lang w:val="cs-CZ"/>
        </w:rPr>
        <w:t xml:space="preserve"> Jan Evangelista Torricelli</w:t>
      </w:r>
      <w:r w:rsidR="00ED25E5">
        <w:rPr>
          <w:sz w:val="24"/>
          <w:szCs w:val="24"/>
          <w:lang w:val="cs-CZ"/>
        </w:rPr>
        <w:t xml:space="preserve"> (rtuťový tlakoměr). První záznamy z našeho území pochází z</w:t>
      </w:r>
      <w:r w:rsidR="00EA2953">
        <w:rPr>
          <w:sz w:val="24"/>
          <w:szCs w:val="24"/>
          <w:lang w:val="cs-CZ"/>
        </w:rPr>
        <w:t> Kosmovy kroniky české z 10. století a mnoho staletí později vzniky</w:t>
      </w:r>
      <w:r w:rsidR="00EA2953" w:rsidRPr="00EA2953">
        <w:rPr>
          <w:sz w:val="24"/>
          <w:szCs w:val="24"/>
          <w:lang w:val="cs-CZ"/>
        </w:rPr>
        <w:t xml:space="preserve"> žerotínské denní záznamy o počasí</w:t>
      </w:r>
      <w:r w:rsidR="00EA2953">
        <w:rPr>
          <w:sz w:val="24"/>
          <w:szCs w:val="24"/>
          <w:lang w:val="cs-CZ"/>
        </w:rPr>
        <w:t xml:space="preserve"> z let 1533-1534. Roku 1771 vznikla dodnes měřící stanice při jezuitské koleji v Praze Klementinu a 1804 klementinská řada srážek. </w:t>
      </w:r>
    </w:p>
    <w:p w:rsidR="00D410F3" w:rsidRDefault="00726B9B" w:rsidP="002C6910">
      <w:pPr>
        <w:pStyle w:val="Nadpis2"/>
        <w:rPr>
          <w:lang w:val="cs-CZ"/>
        </w:rPr>
      </w:pPr>
      <w:bookmarkStart w:id="6" w:name="_Toc480223606"/>
      <w:r>
        <w:rPr>
          <w:lang w:val="cs-CZ"/>
        </w:rPr>
        <w:t xml:space="preserve">3.1 </w:t>
      </w:r>
      <w:r w:rsidR="001C2A41">
        <w:rPr>
          <w:lang w:val="cs-CZ"/>
        </w:rPr>
        <w:t>Rozhovor s</w:t>
      </w:r>
      <w:r w:rsidR="00774E17">
        <w:rPr>
          <w:lang w:val="cs-CZ"/>
        </w:rPr>
        <w:t> </w:t>
      </w:r>
      <w:r w:rsidR="001C2A41">
        <w:rPr>
          <w:lang w:val="cs-CZ"/>
        </w:rPr>
        <w:t>dědou</w:t>
      </w:r>
      <w:bookmarkEnd w:id="6"/>
    </w:p>
    <w:p w:rsidR="008E6F52" w:rsidRPr="00774E17" w:rsidRDefault="00774E17" w:rsidP="00774E17">
      <w:pPr>
        <w:rPr>
          <w:sz w:val="24"/>
          <w:szCs w:val="24"/>
          <w:lang w:val="cs-CZ"/>
        </w:rPr>
      </w:pPr>
      <w:r w:rsidRPr="00774E17">
        <w:rPr>
          <w:sz w:val="24"/>
          <w:szCs w:val="24"/>
          <w:lang w:val="cs-CZ"/>
        </w:rPr>
        <w:t xml:space="preserve"> V rámci této ročníkové práce jsem také udělala rozhovor s mým dědou</w:t>
      </w:r>
      <w:r w:rsidR="00F17E4E">
        <w:rPr>
          <w:sz w:val="24"/>
          <w:szCs w:val="24"/>
          <w:lang w:val="cs-CZ"/>
        </w:rPr>
        <w:t xml:space="preserve"> Václavem Poláškem</w:t>
      </w:r>
      <w:r w:rsidR="002E7A14">
        <w:rPr>
          <w:sz w:val="24"/>
          <w:szCs w:val="24"/>
          <w:lang w:val="cs-CZ"/>
        </w:rPr>
        <w:t>,</w:t>
      </w:r>
      <w:r w:rsidRPr="00774E17">
        <w:rPr>
          <w:sz w:val="24"/>
          <w:szCs w:val="24"/>
          <w:lang w:val="cs-CZ"/>
        </w:rPr>
        <w:t xml:space="preserve"> který používal a vysílal meteorologické balóny</w:t>
      </w:r>
      <w:r w:rsidR="00F17E4E">
        <w:rPr>
          <w:sz w:val="24"/>
          <w:szCs w:val="24"/>
          <w:lang w:val="cs-CZ"/>
        </w:rPr>
        <w:t xml:space="preserve"> v rámci svého výzkumu </w:t>
      </w:r>
      <w:r w:rsidR="002E7A14">
        <w:rPr>
          <w:sz w:val="24"/>
          <w:szCs w:val="24"/>
          <w:lang w:val="cs-CZ"/>
        </w:rPr>
        <w:t xml:space="preserve">v telekomunikacích. </w:t>
      </w:r>
    </w:p>
    <w:p w:rsidR="00E51556" w:rsidRPr="008D34F2" w:rsidRDefault="00E51556" w:rsidP="004F0203">
      <w:pPr>
        <w:jc w:val="both"/>
        <w:rPr>
          <w:sz w:val="24"/>
          <w:szCs w:val="24"/>
          <w:u w:val="single"/>
          <w:lang w:val="cs-CZ"/>
        </w:rPr>
      </w:pPr>
      <w:r w:rsidRPr="008D34F2">
        <w:rPr>
          <w:sz w:val="24"/>
          <w:szCs w:val="24"/>
          <w:u w:val="single"/>
          <w:lang w:val="cs-CZ"/>
        </w:rPr>
        <w:t>Co jsi měřil za veličiny?</w:t>
      </w:r>
    </w:p>
    <w:p w:rsidR="008D34F2" w:rsidRDefault="008D34F2" w:rsidP="002C6910">
      <w:pPr>
        <w:rPr>
          <w:sz w:val="24"/>
          <w:szCs w:val="24"/>
          <w:lang w:val="cs-CZ"/>
        </w:rPr>
      </w:pPr>
      <w:r w:rsidRPr="008D34F2">
        <w:rPr>
          <w:sz w:val="24"/>
          <w:szCs w:val="24"/>
          <w:lang w:val="cs-CZ"/>
        </w:rPr>
        <w:t xml:space="preserve">Měřil jsem </w:t>
      </w:r>
      <w:r>
        <w:rPr>
          <w:sz w:val="24"/>
          <w:szCs w:val="24"/>
          <w:lang w:val="cs-CZ"/>
        </w:rPr>
        <w:t>teplotu, vlhkost vzduchu a výšku sondy.</w:t>
      </w:r>
    </w:p>
    <w:p w:rsidR="002D3378" w:rsidRDefault="00856ABF" w:rsidP="002C6910">
      <w:pPr>
        <w:rPr>
          <w:sz w:val="24"/>
          <w:szCs w:val="24"/>
          <w:u w:val="single"/>
          <w:lang w:val="cs-CZ"/>
        </w:rPr>
      </w:pPr>
      <w:r>
        <w:rPr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47850</wp:posOffset>
            </wp:positionH>
            <wp:positionV relativeFrom="paragraph">
              <wp:posOffset>487045</wp:posOffset>
            </wp:positionV>
            <wp:extent cx="5429250" cy="3090545"/>
            <wp:effectExtent l="0" t="1162050" r="0" b="1157605"/>
            <wp:wrapTight wrapText="bothSides">
              <wp:wrapPolygon edited="0">
                <wp:start x="29" y="21784"/>
                <wp:lineTo x="21553" y="21784"/>
                <wp:lineTo x="21553" y="-51"/>
                <wp:lineTo x="29" y="-51"/>
                <wp:lineTo x="29" y="21784"/>
              </wp:wrapPolygon>
            </wp:wrapTight>
            <wp:docPr id="23" name="Obrázek 21" descr="20170323_1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6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292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78" w:rsidRPr="002D3378">
        <w:rPr>
          <w:sz w:val="24"/>
          <w:szCs w:val="24"/>
          <w:u w:val="single"/>
          <w:lang w:val="cs-CZ"/>
        </w:rPr>
        <w:t>Proč jsi měřil počasí?</w:t>
      </w:r>
    </w:p>
    <w:p w:rsidR="002D3378" w:rsidRPr="008D34F2" w:rsidRDefault="002D3378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nda na balonu posíl</w:t>
      </w:r>
      <w:r w:rsidRPr="002D3378">
        <w:rPr>
          <w:rFonts w:eastAsia="Times New Roman" w:cs="Arial"/>
          <w:color w:val="222222"/>
          <w:sz w:val="24"/>
          <w:szCs w:val="24"/>
          <w:lang w:val="cs-CZ" w:bidi="ar-SA"/>
        </w:rPr>
        <w:t>ala data z prostoru mezi dvěma r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adioreleovými stan</w:t>
      </w:r>
      <w:r w:rsidR="00856ABF">
        <w:rPr>
          <w:rFonts w:eastAsia="Times New Roman" w:cs="Arial"/>
          <w:color w:val="222222"/>
          <w:sz w:val="24"/>
          <w:szCs w:val="24"/>
          <w:lang w:val="cs-CZ" w:bidi="ar-SA"/>
        </w:rPr>
        <w:t>icemi, kde procházel paprsek dig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itálního signálu.</w:t>
      </w:r>
      <w:r w:rsidR="008E6F5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Data jsem vyhodnocoval pomocí programu v počítači,kde na jedné ose je čas a na další výška sondy a výsledný graf.</w:t>
      </w:r>
      <w:r w:rsidR="00833C4E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uběžně s vyhodnocováním dat meteorologické sondy, jsem vyhodnocoval data kvality signálů měřených rádií.</w:t>
      </w:r>
    </w:p>
    <w:p w:rsidR="002D3378" w:rsidRPr="002D3378" w:rsidRDefault="002D3378" w:rsidP="002C6910">
      <w:pPr>
        <w:rPr>
          <w:sz w:val="24"/>
          <w:szCs w:val="24"/>
          <w:u w:val="single"/>
          <w:lang w:val="cs-CZ"/>
        </w:rPr>
      </w:pPr>
    </w:p>
    <w:p w:rsidR="00E51556" w:rsidRDefault="00E51556" w:rsidP="002C6910">
      <w:pPr>
        <w:rPr>
          <w:sz w:val="24"/>
          <w:szCs w:val="24"/>
          <w:u w:val="single"/>
          <w:lang w:val="cs-CZ"/>
        </w:rPr>
      </w:pPr>
      <w:r w:rsidRPr="008D34F2">
        <w:rPr>
          <w:sz w:val="24"/>
          <w:szCs w:val="24"/>
          <w:u w:val="single"/>
          <w:lang w:val="cs-CZ"/>
        </w:rPr>
        <w:t>Jaké jsi používal přístroje</w:t>
      </w:r>
      <w:r w:rsidR="00655688">
        <w:rPr>
          <w:sz w:val="24"/>
          <w:szCs w:val="24"/>
          <w:u w:val="single"/>
          <w:lang w:val="cs-CZ"/>
        </w:rPr>
        <w:t>?</w:t>
      </w:r>
    </w:p>
    <w:p w:rsidR="008D34F2" w:rsidRDefault="008D34F2" w:rsidP="00F17E4E">
      <w:pPr>
        <w:shd w:val="clear" w:color="auto" w:fill="FFFFFF"/>
        <w:spacing w:after="0"/>
        <w:rPr>
          <w:sz w:val="24"/>
          <w:szCs w:val="24"/>
          <w:lang w:val="cs-CZ"/>
        </w:rPr>
      </w:pP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>Používal jsem sondu jež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byla vypouštěna na meteorologickém balonu o průměru 1.5 - 2 metrů, plněného héliem na silonové šňůře do výšky 400 - 700 metrů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Sonda měla</w:t>
      </w:r>
      <w:r w:rsidRPr="002E7A14">
        <w:rPr>
          <w:sz w:val="24"/>
          <w:szCs w:val="24"/>
          <w:lang w:val="cs-CZ"/>
        </w:rPr>
        <w:t xml:space="preserve">  senzory tlaku (na měření výšky, měřily ve stopách), teploměr (bimetalový) a pro vlhkost vzduchu hygrometer. </w:t>
      </w:r>
    </w:p>
    <w:p w:rsidR="00E51556" w:rsidRPr="002E7A14" w:rsidRDefault="00E51556" w:rsidP="00F17E4E">
      <w:pPr>
        <w:rPr>
          <w:sz w:val="24"/>
          <w:szCs w:val="24"/>
          <w:u w:val="single"/>
          <w:lang w:val="cs-CZ"/>
        </w:rPr>
      </w:pPr>
    </w:p>
    <w:p w:rsidR="00E51556" w:rsidRDefault="00E51556" w:rsidP="002C6910">
      <w:pPr>
        <w:rPr>
          <w:sz w:val="24"/>
          <w:szCs w:val="24"/>
          <w:u w:val="single"/>
          <w:lang w:val="cs-CZ"/>
        </w:rPr>
      </w:pPr>
      <w:r w:rsidRPr="008D34F2">
        <w:rPr>
          <w:sz w:val="24"/>
          <w:szCs w:val="24"/>
          <w:u w:val="single"/>
          <w:lang w:val="cs-CZ"/>
        </w:rPr>
        <w:t>Jak byly přesné?</w:t>
      </w:r>
    </w:p>
    <w:p w:rsidR="00856ABF" w:rsidRPr="008D34F2" w:rsidRDefault="00856ABF" w:rsidP="002C6910">
      <w:pPr>
        <w:rPr>
          <w:sz w:val="24"/>
          <w:szCs w:val="24"/>
          <w:u w:val="single"/>
          <w:lang w:val="cs-CZ"/>
        </w:rPr>
      </w:pPr>
      <w:r>
        <w:rPr>
          <w:sz w:val="24"/>
          <w:szCs w:val="24"/>
          <w:u w:val="single"/>
          <w:lang w:val="cs-CZ"/>
        </w:rPr>
        <w:t>XXXXXXXXXXXXXXXXXXXXXXXXXXXXXXXXXXXXXXXXXXXXXXXXXXXXXXXXXXXXXXXXXXXXXXXXXXXXXXXXXXXXXXXXXXXXXX</w:t>
      </w:r>
    </w:p>
    <w:p w:rsidR="00D20400" w:rsidRDefault="00D20400" w:rsidP="002C6910">
      <w:pPr>
        <w:rPr>
          <w:sz w:val="24"/>
          <w:szCs w:val="24"/>
          <w:u w:val="single"/>
          <w:lang w:val="cs-CZ"/>
        </w:rPr>
      </w:pPr>
    </w:p>
    <w:p w:rsidR="00D20400" w:rsidRDefault="00D20400" w:rsidP="002C6910">
      <w:pPr>
        <w:rPr>
          <w:noProof/>
          <w:sz w:val="24"/>
          <w:szCs w:val="24"/>
          <w:u w:val="single"/>
          <w:lang w:bidi="ar-SA"/>
        </w:rPr>
      </w:pPr>
      <w:r>
        <w:rPr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325</wp:posOffset>
            </wp:positionV>
            <wp:extent cx="3101340" cy="4572000"/>
            <wp:effectExtent l="19050" t="0" r="3810" b="0"/>
            <wp:wrapTight wrapText="bothSides">
              <wp:wrapPolygon edited="0">
                <wp:start x="-133" y="0"/>
                <wp:lineTo x="-133" y="21510"/>
                <wp:lineTo x="21627" y="21510"/>
                <wp:lineTo x="21627" y="0"/>
                <wp:lineTo x="-133" y="0"/>
              </wp:wrapPolygon>
            </wp:wrapTight>
            <wp:docPr id="25" name="Obrázek 24" descr="20170323_13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744.jpg"/>
                    <pic:cNvPicPr/>
                  </pic:nvPicPr>
                  <pic:blipFill>
                    <a:blip r:embed="rId11"/>
                    <a:srcRect t="13804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556" w:rsidRDefault="00833C4E" w:rsidP="002C6910">
      <w:pPr>
        <w:rPr>
          <w:sz w:val="24"/>
          <w:szCs w:val="24"/>
          <w:u w:val="single"/>
          <w:lang w:val="cs-CZ"/>
        </w:rPr>
      </w:pPr>
      <w:r>
        <w:rPr>
          <w:sz w:val="24"/>
          <w:szCs w:val="24"/>
          <w:u w:val="single"/>
          <w:lang w:val="cs-CZ"/>
        </w:rPr>
        <w:t>Kd</w:t>
      </w:r>
      <w:r w:rsidR="00B16511">
        <w:rPr>
          <w:sz w:val="24"/>
          <w:szCs w:val="24"/>
          <w:u w:val="single"/>
          <w:lang w:val="cs-CZ"/>
        </w:rPr>
        <w:t>e a kdy</w:t>
      </w:r>
      <w:r w:rsidR="00E51556" w:rsidRPr="00833C4E">
        <w:rPr>
          <w:sz w:val="24"/>
          <w:szCs w:val="24"/>
          <w:u w:val="single"/>
          <w:lang w:val="cs-CZ"/>
        </w:rPr>
        <w:t xml:space="preserve"> jsi </w:t>
      </w:r>
      <w:r>
        <w:rPr>
          <w:sz w:val="24"/>
          <w:szCs w:val="24"/>
          <w:u w:val="single"/>
          <w:lang w:val="cs-CZ"/>
        </w:rPr>
        <w:t>prováděl měření</w:t>
      </w:r>
      <w:r w:rsidR="00E51556" w:rsidRPr="00833C4E">
        <w:rPr>
          <w:sz w:val="24"/>
          <w:szCs w:val="24"/>
          <w:u w:val="single"/>
          <w:lang w:val="cs-CZ"/>
        </w:rPr>
        <w:t>?</w:t>
      </w:r>
      <w:r w:rsidR="002E7A14" w:rsidRPr="00833C4E">
        <w:rPr>
          <w:sz w:val="24"/>
          <w:szCs w:val="24"/>
          <w:u w:val="single"/>
          <w:lang w:val="cs-CZ"/>
        </w:rPr>
        <w:t xml:space="preserve"> </w:t>
      </w:r>
    </w:p>
    <w:p w:rsidR="00833C4E" w:rsidRDefault="00833C4E" w:rsidP="00833C4E">
      <w:pPr>
        <w:rPr>
          <w:sz w:val="24"/>
          <w:szCs w:val="24"/>
          <w:lang w:val="cs-CZ"/>
        </w:rPr>
      </w:pPr>
      <w:r w:rsidRPr="00833C4E">
        <w:rPr>
          <w:sz w:val="24"/>
          <w:szCs w:val="24"/>
          <w:lang w:val="cs-CZ"/>
        </w:rPr>
        <w:t xml:space="preserve">Měření jsem prováděl většinou v noci kolem druhé třetí </w:t>
      </w:r>
      <w:r>
        <w:rPr>
          <w:sz w:val="24"/>
          <w:szCs w:val="24"/>
          <w:lang w:val="cs-CZ"/>
        </w:rPr>
        <w:t>hodiny někde za Edmontonem v provincii Alberta</w:t>
      </w:r>
      <w:r w:rsidR="00D20400">
        <w:rPr>
          <w:sz w:val="24"/>
          <w:szCs w:val="24"/>
          <w:lang w:val="cs-CZ"/>
        </w:rPr>
        <w:t xml:space="preserve"> v Kanadě, mezi léty 1989-</w:t>
      </w:r>
      <w:r w:rsidR="00B16511">
        <w:rPr>
          <w:sz w:val="24"/>
          <w:szCs w:val="24"/>
          <w:lang w:val="cs-CZ"/>
        </w:rPr>
        <w:t>1990.</w:t>
      </w:r>
      <w:r w:rsidR="00856ABF">
        <w:rPr>
          <w:sz w:val="24"/>
          <w:szCs w:val="24"/>
          <w:lang w:val="cs-CZ"/>
        </w:rPr>
        <w:t>XXXXXXXXXXXXXXXXXXXXXXXXXXXXXXXXXXXXXXXXXXXXXXXXXXXXXXXXX</w:t>
      </w:r>
    </w:p>
    <w:p w:rsidR="00C619E9" w:rsidRPr="00833C4E" w:rsidRDefault="00E51556" w:rsidP="00833C4E">
      <w:pPr>
        <w:rPr>
          <w:sz w:val="24"/>
          <w:szCs w:val="24"/>
          <w:lang w:val="cs-CZ"/>
        </w:rPr>
      </w:pPr>
      <w:r w:rsidRPr="008D34F2">
        <w:rPr>
          <w:sz w:val="24"/>
          <w:szCs w:val="24"/>
          <w:u w:val="single"/>
          <w:lang w:val="cs-CZ"/>
        </w:rPr>
        <w:t>Co jsi používal na vyhodnocení dat?</w:t>
      </w:r>
    </w:p>
    <w:p w:rsidR="008D34F2" w:rsidRPr="008D34F2" w:rsidRDefault="008D34F2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nda má rádio,</w:t>
      </w:r>
      <w:r w:rsidR="00364A76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kterým vysílá uvedené údaje na frequenci kolem 430 KHz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Přijímač údajů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sondy </w:t>
      </w:r>
      <w:r w:rsidR="002E7A14">
        <w:rPr>
          <w:rFonts w:eastAsia="Times New Roman" w:cs="Arial"/>
          <w:color w:val="222222"/>
          <w:sz w:val="24"/>
          <w:szCs w:val="24"/>
          <w:lang w:val="cs-CZ" w:bidi="ar-SA"/>
        </w:rPr>
        <w:t>data acquisition instrumemet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byl napojen na počítač s tiskárnou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Interval vysílání dat bylo možno zvolit v rozsahu od  5 do 10 vteřin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Data byla zobraz</w:t>
      </w:r>
      <w:r w:rsidR="00833C4E">
        <w:rPr>
          <w:rFonts w:eastAsia="Times New Roman" w:cs="Arial"/>
          <w:color w:val="222222"/>
          <w:sz w:val="24"/>
          <w:szCs w:val="24"/>
          <w:lang w:val="cs-CZ" w:bidi="ar-SA"/>
        </w:rPr>
        <w:t xml:space="preserve">ována v 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řádcích. Jeden řádek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obsahoval</w:t>
      </w:r>
      <w:r w:rsid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Datum, čas, teplotu, vlhkost a výšku. </w:t>
      </w:r>
    </w:p>
    <w:p w:rsidR="008D34F2" w:rsidRPr="008D34F2" w:rsidRDefault="008D34F2" w:rsidP="002C6910">
      <w:pPr>
        <w:rPr>
          <w:sz w:val="24"/>
          <w:szCs w:val="24"/>
          <w:lang w:val="cs-CZ"/>
        </w:rPr>
      </w:pPr>
    </w:p>
    <w:p w:rsidR="005D3196" w:rsidRDefault="005D3196" w:rsidP="002C6910">
      <w:pPr>
        <w:rPr>
          <w:sz w:val="24"/>
          <w:szCs w:val="24"/>
          <w:lang w:val="cs-CZ"/>
        </w:rPr>
      </w:pPr>
    </w:p>
    <w:p w:rsidR="00EA2953" w:rsidRDefault="00EA2953" w:rsidP="002C6910">
      <w:pPr>
        <w:rPr>
          <w:sz w:val="24"/>
          <w:szCs w:val="24"/>
          <w:lang w:val="cs-CZ"/>
        </w:rPr>
      </w:pPr>
    </w:p>
    <w:p w:rsidR="004A636A" w:rsidRPr="00C619E9" w:rsidRDefault="003217B1" w:rsidP="002C6910">
      <w:pPr>
        <w:pStyle w:val="Nadpis1"/>
        <w:rPr>
          <w:sz w:val="24"/>
          <w:szCs w:val="24"/>
          <w:lang w:val="cs-CZ"/>
        </w:rPr>
      </w:pPr>
      <w:bookmarkStart w:id="7" w:name="_Toc480223607"/>
      <w:r>
        <w:rPr>
          <w:lang w:val="cs-CZ"/>
        </w:rPr>
        <w:t>4.</w:t>
      </w:r>
      <w:r w:rsidR="00726B9B">
        <w:rPr>
          <w:lang w:val="cs-CZ"/>
        </w:rPr>
        <w:t xml:space="preserve"> Součástky</w:t>
      </w:r>
      <w:bookmarkEnd w:id="7"/>
      <w:r w:rsidR="00726B9B">
        <w:rPr>
          <w:lang w:val="cs-CZ"/>
        </w:rPr>
        <w:t xml:space="preserve"> </w:t>
      </w:r>
      <w:r w:rsidR="001C2A41">
        <w:rPr>
          <w:lang w:val="cs-CZ"/>
        </w:rPr>
        <w:t xml:space="preserve"> </w:t>
      </w:r>
    </w:p>
    <w:p w:rsidR="00100130" w:rsidRDefault="00726B9B" w:rsidP="002C6910">
      <w:pPr>
        <w:pStyle w:val="Nadpis2"/>
        <w:jc w:val="both"/>
        <w:rPr>
          <w:lang w:val="cs-CZ"/>
        </w:rPr>
      </w:pPr>
      <w:bookmarkStart w:id="8" w:name="_Toc480223608"/>
      <w:r>
        <w:rPr>
          <w:lang w:val="cs-CZ"/>
        </w:rPr>
        <w:t xml:space="preserve">4.1 </w:t>
      </w:r>
      <w:r w:rsidR="004A636A">
        <w:rPr>
          <w:lang w:val="cs-CZ"/>
        </w:rPr>
        <w:t>Arduino Uno</w:t>
      </w:r>
      <w:bookmarkEnd w:id="8"/>
    </w:p>
    <w:p w:rsidR="008735AE" w:rsidRPr="008735AE" w:rsidRDefault="008735AE" w:rsidP="008735AE">
      <w:pPr>
        <w:rPr>
          <w:sz w:val="24"/>
          <w:szCs w:val="24"/>
          <w:lang w:val="cs-CZ"/>
        </w:rPr>
      </w:pPr>
      <w:r w:rsidRPr="008735AE">
        <w:rPr>
          <w:sz w:val="24"/>
          <w:szCs w:val="24"/>
          <w:lang w:val="cs-CZ"/>
        </w:rPr>
        <w:t>Arduino je jednoduchý počítač založený primárně určený na výuku programování a elektroniky. Je založený na mikrokontrolerech  ATmega od firmy Atmel. Programuje se pomocí Arduino IDE v jazyku velice podobném jazyku C.</w:t>
      </w:r>
      <w:r>
        <w:rPr>
          <w:sz w:val="24"/>
          <w:szCs w:val="24"/>
          <w:lang w:val="cs-CZ"/>
        </w:rPr>
        <w:t xml:space="preserve"> Já jsem používala model Arduino Uno a to jednak originální Arduino a později klon</w:t>
      </w:r>
      <w:r w:rsidR="006301CF">
        <w:rPr>
          <w:sz w:val="24"/>
          <w:szCs w:val="24"/>
          <w:lang w:val="cs-CZ"/>
        </w:rPr>
        <w:t xml:space="preserve"> (napodobenina, celá idea Arduina je dělat všechno tzv. opensource, tedy otevřeně a lze tedy legálně prodávat kopie).</w:t>
      </w:r>
    </w:p>
    <w:p w:rsidR="004415ED" w:rsidRDefault="004415ED" w:rsidP="002C6910">
      <w:pPr>
        <w:jc w:val="both"/>
        <w:rPr>
          <w:lang w:val="cs-CZ"/>
        </w:rPr>
      </w:pPr>
      <w:r>
        <w:rPr>
          <w:noProof/>
          <w:lang w:bidi="ar-SA"/>
        </w:rPr>
        <w:drawing>
          <wp:inline distT="0" distB="0" distL="0" distR="0">
            <wp:extent cx="3629025" cy="2534114"/>
            <wp:effectExtent l="19050" t="0" r="9525" b="0"/>
            <wp:docPr id="5" name="Obrázek 4" descr="arduino_uno_large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large-com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5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Default="00726B9B" w:rsidP="002C6910">
      <w:pPr>
        <w:pStyle w:val="Nadpis2"/>
        <w:jc w:val="both"/>
        <w:rPr>
          <w:lang w:val="cs-CZ"/>
        </w:rPr>
      </w:pPr>
      <w:bookmarkStart w:id="9" w:name="_Toc480223609"/>
      <w:r>
        <w:rPr>
          <w:lang w:val="cs-CZ"/>
        </w:rPr>
        <w:t xml:space="preserve">4.2 </w:t>
      </w:r>
      <w:r w:rsidR="004415ED">
        <w:rPr>
          <w:lang w:val="cs-CZ"/>
        </w:rPr>
        <w:t>Ethernet sheild</w:t>
      </w:r>
      <w:bookmarkEnd w:id="9"/>
    </w:p>
    <w:p w:rsidR="006301CF" w:rsidRPr="007B3A6B" w:rsidRDefault="006301CF" w:rsidP="006301CF">
      <w:pPr>
        <w:rPr>
          <w:sz w:val="24"/>
          <w:szCs w:val="24"/>
          <w:lang w:val="cs-CZ"/>
        </w:rPr>
      </w:pPr>
      <w:r w:rsidRPr="007B3A6B">
        <w:rPr>
          <w:sz w:val="24"/>
          <w:szCs w:val="24"/>
          <w:lang w:val="cs-CZ"/>
        </w:rPr>
        <w:t>Sheildy jsou desky</w:t>
      </w:r>
    </w:p>
    <w:p w:rsidR="004B747C" w:rsidRDefault="00A249BC" w:rsidP="002C6910">
      <w:pPr>
        <w:jc w:val="both"/>
        <w:rPr>
          <w:lang w:val="cs-CZ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333750" cy="2400300"/>
            <wp:effectExtent l="19050" t="0" r="0" b="0"/>
            <wp:docPr id="2" name="Obrázek 1" descr="ethernet_shield_for_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_shield_for_uno.jpg"/>
                    <pic:cNvPicPr/>
                  </pic:nvPicPr>
                  <pic:blipFill>
                    <a:blip r:embed="rId13" cstate="print"/>
                    <a:srcRect l="7933" t="19711" r="7933" b="19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F" w:rsidRPr="00856ABF" w:rsidRDefault="00856ABF" w:rsidP="002C6910">
      <w:pPr>
        <w:jc w:val="both"/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XXXXXXXXXXXXXXX</w:t>
      </w:r>
    </w:p>
    <w:p w:rsidR="004B747C" w:rsidRDefault="004B747C" w:rsidP="004B747C">
      <w:pPr>
        <w:pStyle w:val="Nadpis2"/>
        <w:rPr>
          <w:lang w:val="cs-CZ"/>
        </w:rPr>
      </w:pPr>
      <w:bookmarkStart w:id="10" w:name="_Toc480223610"/>
      <w:r>
        <w:rPr>
          <w:lang w:val="cs-CZ"/>
        </w:rPr>
        <w:t>4.3 Nepájivé pole a vodiče</w:t>
      </w:r>
      <w:bookmarkEnd w:id="10"/>
    </w:p>
    <w:p w:rsidR="00923E93" w:rsidRPr="00923E93" w:rsidRDefault="00923E93" w:rsidP="00923E93">
      <w:pPr>
        <w:rPr>
          <w:lang w:val="cs-CZ"/>
        </w:rPr>
      </w:pPr>
    </w:p>
    <w:p w:rsidR="004B747C" w:rsidRPr="00856ABF" w:rsidRDefault="00856ABF" w:rsidP="002C6910">
      <w:pPr>
        <w:jc w:val="both"/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</w:t>
      </w:r>
    </w:p>
    <w:p w:rsidR="004415ED" w:rsidRDefault="004415ED" w:rsidP="002C6910">
      <w:pPr>
        <w:jc w:val="both"/>
        <w:rPr>
          <w:lang w:val="cs-CZ"/>
        </w:rPr>
      </w:pPr>
    </w:p>
    <w:p w:rsidR="00C777D4" w:rsidRPr="005F3185" w:rsidRDefault="00726B9B" w:rsidP="002C6910">
      <w:pPr>
        <w:pStyle w:val="Nadpis1"/>
        <w:jc w:val="both"/>
        <w:rPr>
          <w:lang w:val="cs-CZ"/>
        </w:rPr>
      </w:pPr>
      <w:bookmarkStart w:id="11" w:name="_Toc480223611"/>
      <w:r>
        <w:rPr>
          <w:lang w:val="cs-CZ"/>
        </w:rPr>
        <w:t>5</w:t>
      </w:r>
      <w:r w:rsidR="003217B1" w:rsidRPr="005F3185">
        <w:rPr>
          <w:lang w:val="cs-CZ"/>
        </w:rPr>
        <w:t>.</w:t>
      </w:r>
      <w:r w:rsidR="00C378EA" w:rsidRPr="005F3185">
        <w:rPr>
          <w:lang w:val="cs-CZ"/>
        </w:rPr>
        <w:t xml:space="preserve"> </w:t>
      </w:r>
      <w:r w:rsidR="0020093C" w:rsidRPr="005F3185">
        <w:rPr>
          <w:lang w:val="cs-CZ"/>
        </w:rPr>
        <w:t xml:space="preserve"> </w:t>
      </w:r>
      <w:r w:rsidR="00F20DC5" w:rsidRPr="005F3185">
        <w:rPr>
          <w:lang w:val="cs-CZ"/>
        </w:rPr>
        <w:t>První verze</w:t>
      </w:r>
      <w:bookmarkEnd w:id="11"/>
    </w:p>
    <w:p w:rsidR="003217B1" w:rsidRPr="003217B1" w:rsidRDefault="003217B1" w:rsidP="00F17E4E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 xml:space="preserve">První verzi mé meteorologické stanice jsem sestavila už v listopadu a skládala se pouze z teplotního senzoru TMP  36  a Arduina uno. </w:t>
      </w:r>
      <w:r w:rsidR="00AB7944">
        <w:rPr>
          <w:sz w:val="24"/>
          <w:szCs w:val="24"/>
          <w:lang w:val="cs-CZ"/>
        </w:rPr>
        <w:t>Později jsem za účelem prezentace připojila i obrazovku z tekutých krystalů a tilt switch.</w:t>
      </w:r>
      <w:r w:rsidR="000D79E6">
        <w:rPr>
          <w:sz w:val="24"/>
          <w:szCs w:val="24"/>
          <w:lang w:val="cs-CZ"/>
        </w:rPr>
        <w:t xml:space="preserve"> Zdrojový kód je v příloze.</w:t>
      </w:r>
    </w:p>
    <w:p w:rsidR="00D44313" w:rsidRPr="003217B1" w:rsidRDefault="003217B1" w:rsidP="00F17E4E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>Sestavila jsem obvod a nahrála k</w:t>
      </w:r>
      <w:r w:rsidR="00AC2C68">
        <w:rPr>
          <w:sz w:val="24"/>
          <w:szCs w:val="24"/>
          <w:lang w:val="cs-CZ"/>
        </w:rPr>
        <w:t>ód. K mému velkému</w:t>
      </w:r>
      <w:r w:rsidRPr="003217B1">
        <w:rPr>
          <w:sz w:val="24"/>
          <w:szCs w:val="24"/>
          <w:lang w:val="cs-CZ"/>
        </w:rPr>
        <w:t xml:space="preserve"> překvap</w:t>
      </w:r>
      <w:r w:rsidR="005F3185">
        <w:rPr>
          <w:sz w:val="24"/>
          <w:szCs w:val="24"/>
          <w:lang w:val="cs-CZ"/>
        </w:rPr>
        <w:t>ení se hodnoty pohybovaly mezi    -</w:t>
      </w:r>
      <w:r w:rsidRPr="003217B1">
        <w:rPr>
          <w:sz w:val="24"/>
          <w:szCs w:val="24"/>
          <w:lang w:val="cs-CZ"/>
        </w:rPr>
        <w:t xml:space="preserve">30 a +20 </w:t>
      </w:r>
      <w:r w:rsidRPr="00AB7944">
        <w:rPr>
          <w:sz w:val="24"/>
          <w:szCs w:val="24"/>
          <w:lang w:val="cs-CZ"/>
        </w:rPr>
        <w:t xml:space="preserve">°C. Začala jsem propadat mírné panice, že jsem teprve u </w:t>
      </w:r>
      <w:r w:rsidR="00AB7944" w:rsidRPr="00AB7944">
        <w:rPr>
          <w:sz w:val="24"/>
          <w:szCs w:val="24"/>
          <w:lang w:val="cs-CZ"/>
        </w:rPr>
        <w:t xml:space="preserve">první verze a že mi to vůbec nefunguje. Zapojení a kód byl správně a nemohla jsem najít chybu. </w:t>
      </w:r>
      <w:r w:rsidR="00AB7944">
        <w:rPr>
          <w:sz w:val="24"/>
          <w:szCs w:val="24"/>
          <w:lang w:val="cs-CZ"/>
        </w:rPr>
        <w:t>Nakonec po konzultaci s tátou jsme přišli na to, že jsem místo teplotního senzoru zapojila transistor. Jejich identická velikost také fakt, že jsem měla součástky neutříděné, vedly k tomu, že jsem nevěnovala pozornost číslům</w:t>
      </w:r>
      <w:r w:rsidR="00AC2C68">
        <w:rPr>
          <w:sz w:val="24"/>
          <w:szCs w:val="24"/>
          <w:lang w:val="cs-CZ"/>
        </w:rPr>
        <w:t xml:space="preserve"> na senzoru a zapojila to první, </w:t>
      </w:r>
      <w:r w:rsidR="00AB7944">
        <w:rPr>
          <w:sz w:val="24"/>
          <w:szCs w:val="24"/>
          <w:lang w:val="cs-CZ"/>
        </w:rPr>
        <w:t>co jsem našla bez toho, abych to ov</w:t>
      </w:r>
      <w:r w:rsidR="00AC2C68">
        <w:rPr>
          <w:sz w:val="24"/>
          <w:szCs w:val="24"/>
          <w:lang w:val="cs-CZ"/>
        </w:rPr>
        <w:t>ěřila. Nicméně jsem nic nezni</w:t>
      </w:r>
      <w:r w:rsidR="00AB7944">
        <w:rPr>
          <w:sz w:val="24"/>
          <w:szCs w:val="24"/>
          <w:lang w:val="cs-CZ"/>
        </w:rPr>
        <w:t>čila a poučila jsem se a později jsem pečlivě kontrolo</w:t>
      </w:r>
      <w:r w:rsidR="001C2A41">
        <w:rPr>
          <w:sz w:val="24"/>
          <w:szCs w:val="24"/>
          <w:lang w:val="cs-CZ"/>
        </w:rPr>
        <w:t>vala všechny obvody a zapojení.</w:t>
      </w:r>
    </w:p>
    <w:p w:rsidR="00D44313" w:rsidRPr="00E16F80" w:rsidRDefault="00726B9B" w:rsidP="00726B9B">
      <w:pPr>
        <w:pStyle w:val="Nadpis2"/>
        <w:rPr>
          <w:lang w:val="cs-CZ"/>
        </w:rPr>
      </w:pPr>
      <w:bookmarkStart w:id="12" w:name="_Toc480223612"/>
      <w:r w:rsidRPr="00E16F80">
        <w:rPr>
          <w:lang w:val="cs-CZ"/>
        </w:rPr>
        <w:lastRenderedPageBreak/>
        <w:t xml:space="preserve">5.1 </w:t>
      </w:r>
      <w:r w:rsidR="001C2A41" w:rsidRPr="00E16F80">
        <w:rPr>
          <w:lang w:val="cs-CZ"/>
        </w:rPr>
        <w:t xml:space="preserve">Senzor </w:t>
      </w:r>
      <w:r w:rsidR="00D44313" w:rsidRPr="00E16F80">
        <w:rPr>
          <w:lang w:val="cs-CZ"/>
        </w:rPr>
        <w:t>TMP 36</w:t>
      </w:r>
      <w:bookmarkEnd w:id="12"/>
    </w:p>
    <w:p w:rsidR="00D44313" w:rsidRPr="00BA001E" w:rsidRDefault="00D44313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TMP36 je nízkonákladový sen</w:t>
      </w:r>
      <w:r w:rsidR="00336BA8">
        <w:rPr>
          <w:sz w:val="24"/>
          <w:szCs w:val="24"/>
          <w:lang w:val="cs-CZ"/>
        </w:rPr>
        <w:t>zor teploty, který je součástí A</w:t>
      </w:r>
      <w:r w:rsidRPr="00BA001E">
        <w:rPr>
          <w:sz w:val="24"/>
          <w:szCs w:val="24"/>
          <w:lang w:val="cs-CZ"/>
        </w:rPr>
        <w:t>rduino star</w:t>
      </w:r>
      <w:r w:rsidR="00336BA8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ovacího balíčku a proto jsem s mím začala pracovat jako s prvním. </w:t>
      </w:r>
    </w:p>
    <w:p w:rsidR="00BA001E" w:rsidRDefault="00BA001E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Senzor je termistor, tj. rezistor s proměn</w:t>
      </w:r>
      <w:r w:rsidR="00336BA8">
        <w:rPr>
          <w:sz w:val="24"/>
          <w:szCs w:val="24"/>
          <w:lang w:val="cs-CZ"/>
        </w:rPr>
        <w:t>n</w:t>
      </w:r>
      <w:r w:rsidRPr="00BA001E">
        <w:rPr>
          <w:sz w:val="24"/>
          <w:szCs w:val="24"/>
          <w:lang w:val="cs-CZ"/>
        </w:rPr>
        <w:t>ým odporem závislým na teplotě. Senz</w:t>
      </w:r>
      <w:r w:rsidR="00336BA8">
        <w:rPr>
          <w:sz w:val="24"/>
          <w:szCs w:val="24"/>
          <w:lang w:val="cs-CZ"/>
        </w:rPr>
        <w:t>or tedy mění napětí v obvodu a A</w:t>
      </w:r>
      <w:r w:rsidRPr="00BA001E">
        <w:rPr>
          <w:sz w:val="24"/>
          <w:szCs w:val="24"/>
          <w:lang w:val="cs-CZ"/>
        </w:rPr>
        <w:t xml:space="preserve">rduino z toho získá teplotu. Senzor </w:t>
      </w:r>
      <w:r w:rsidRPr="00726B9B">
        <w:rPr>
          <w:sz w:val="24"/>
          <w:szCs w:val="24"/>
          <w:lang w:val="cs-CZ"/>
        </w:rPr>
        <w:t xml:space="preserve">posílá </w:t>
      </w:r>
      <w:r w:rsidR="00336BA8">
        <w:rPr>
          <w:sz w:val="24"/>
          <w:szCs w:val="24"/>
          <w:lang w:val="cs-CZ"/>
        </w:rPr>
        <w:t>střídavý proud, tedy A</w:t>
      </w:r>
      <w:r w:rsidRPr="00BA001E">
        <w:rPr>
          <w:sz w:val="24"/>
          <w:szCs w:val="24"/>
          <w:lang w:val="cs-CZ"/>
        </w:rPr>
        <w:t>rduino musí nejdříve změnit střídavý na stejnosměrný a poté změřit velikost napětí procházející obvodem. Čidlo je nakalibrované tak, každých 0</w:t>
      </w:r>
      <w:r w:rsidR="003D1776">
        <w:rPr>
          <w:sz w:val="24"/>
          <w:szCs w:val="24"/>
          <w:lang w:val="cs-CZ"/>
        </w:rPr>
        <w:t xml:space="preserve">,01 mV odpovídá jednomu stupni </w:t>
      </w:r>
      <w:r w:rsidR="00336BA8">
        <w:rPr>
          <w:sz w:val="24"/>
          <w:szCs w:val="24"/>
          <w:lang w:val="cs-CZ"/>
        </w:rPr>
        <w:t>Celsia, A</w:t>
      </w:r>
      <w:r w:rsidRPr="00BA001E">
        <w:rPr>
          <w:sz w:val="24"/>
          <w:szCs w:val="24"/>
          <w:lang w:val="cs-CZ"/>
        </w:rPr>
        <w:t xml:space="preserve">rduino tedy </w:t>
      </w:r>
      <w:r w:rsidR="003D1776">
        <w:rPr>
          <w:sz w:val="24"/>
          <w:szCs w:val="24"/>
          <w:lang w:val="cs-CZ"/>
        </w:rPr>
        <w:t xml:space="preserve">teplotu </w:t>
      </w:r>
      <w:r w:rsidRPr="00BA001E">
        <w:rPr>
          <w:sz w:val="24"/>
          <w:szCs w:val="24"/>
          <w:lang w:val="cs-CZ"/>
        </w:rPr>
        <w:t>vypočítá a pošle po sériové lince, kde ji můžeme sledovat, nebo uloži</w:t>
      </w:r>
      <w:r w:rsidR="003D1776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 na SD kartu. </w:t>
      </w:r>
    </w:p>
    <w:p w:rsidR="003D1776" w:rsidRPr="00E51556" w:rsidRDefault="003D1776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ladem tohoto senzoru je jeho velikost a také </w:t>
      </w:r>
      <w:r w:rsidRPr="00E51556">
        <w:rPr>
          <w:sz w:val="24"/>
          <w:szCs w:val="24"/>
          <w:lang w:val="cs-CZ"/>
        </w:rPr>
        <w:t xml:space="preserve">rychlá odezva. </w:t>
      </w:r>
    </w:p>
    <w:p w:rsidR="00D44313" w:rsidRDefault="00D44313" w:rsidP="002C6910">
      <w:pPr>
        <w:jc w:val="both"/>
        <w:rPr>
          <w:lang w:val="cs-CZ"/>
        </w:rPr>
      </w:pPr>
    </w:p>
    <w:p w:rsidR="00D44313" w:rsidRPr="005F3185" w:rsidRDefault="003D1776" w:rsidP="002C6910">
      <w:pPr>
        <w:jc w:val="both"/>
        <w:rPr>
          <w:sz w:val="24"/>
          <w:szCs w:val="24"/>
          <w:u w:val="single"/>
          <w:lang w:val="cs-CZ"/>
        </w:rPr>
      </w:pPr>
      <w:r w:rsidRPr="005F3185">
        <w:rPr>
          <w:sz w:val="24"/>
          <w:szCs w:val="24"/>
          <w:u w:val="single"/>
          <w:lang w:val="cs-CZ"/>
        </w:rPr>
        <w:t>Vlastnosti</w:t>
      </w:r>
    </w:p>
    <w:tbl>
      <w:tblPr>
        <w:tblW w:w="0" w:type="auto"/>
        <w:tblLook w:val="04A0"/>
      </w:tblPr>
      <w:tblGrid>
        <w:gridCol w:w="4788"/>
        <w:gridCol w:w="4788"/>
      </w:tblGrid>
      <w:tr w:rsidR="00D44313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3D1776" w:rsidRDefault="003D1776" w:rsidP="002C6910">
            <w:pPr>
              <w:jc w:val="both"/>
              <w:rPr>
                <w:rFonts w:cs="Helvetica"/>
                <w:sz w:val="24"/>
                <w:szCs w:val="24"/>
                <w:shd w:val="clear" w:color="auto" w:fill="F5F5F5"/>
              </w:rPr>
            </w:pPr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2.7 V až </w:t>
            </w:r>
            <w:r w:rsidRPr="003D1776">
              <w:rPr>
                <w:rFonts w:cs="Helvetica"/>
                <w:sz w:val="24"/>
                <w:szCs w:val="24"/>
                <w:shd w:val="clear" w:color="auto" w:fill="F5F5F5"/>
              </w:rPr>
              <w:t xml:space="preserve"> 5.5 V</w:t>
            </w:r>
          </w:p>
        </w:tc>
      </w:tr>
      <w:tr w:rsidR="00D44313" w:rsidTr="004F7C0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Rozsah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3D1776" w:rsidP="002C6910">
            <w:pPr>
              <w:jc w:val="both"/>
              <w:rPr>
                <w:lang w:val="cs-CZ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−</w:t>
            </w:r>
            <w:r>
              <w:rPr>
                <w:sz w:val="24"/>
                <w:szCs w:val="24"/>
                <w:shd w:val="clear" w:color="auto" w:fill="F5F5F5"/>
              </w:rPr>
              <w:t>40°C až</w:t>
            </w:r>
            <w:r w:rsidRPr="003D1776">
              <w:rPr>
                <w:sz w:val="24"/>
                <w:szCs w:val="24"/>
                <w:shd w:val="clear" w:color="auto" w:fill="F5F5F5"/>
              </w:rPr>
              <w:t xml:space="preserve"> +125°C</w:t>
            </w:r>
          </w:p>
        </w:tc>
      </w:tr>
      <w:tr w:rsidR="00D44313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Přesnost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3D1776" w:rsidRDefault="003D1776" w:rsidP="002C6910">
            <w:pPr>
              <w:jc w:val="both"/>
              <w:rPr>
                <w:sz w:val="24"/>
                <w:szCs w:val="24"/>
                <w:shd w:val="clear" w:color="auto" w:fill="F5F5F5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±2°C</w:t>
            </w:r>
          </w:p>
        </w:tc>
      </w:tr>
      <w:tr w:rsidR="003D1776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6" w:rsidRPr="00100130" w:rsidRDefault="003D1776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6" w:rsidRDefault="003D1776" w:rsidP="002C6910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 x 4 x3</w:t>
            </w:r>
          </w:p>
        </w:tc>
      </w:tr>
    </w:tbl>
    <w:p w:rsidR="00D44313" w:rsidRDefault="00D44313" w:rsidP="002C6910">
      <w:pPr>
        <w:jc w:val="both"/>
        <w:rPr>
          <w:lang w:val="cs-CZ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726B9B">
      <w:pPr>
        <w:pStyle w:val="Nadpis2"/>
      </w:pPr>
      <w:bookmarkStart w:id="13" w:name="_Toc480223613"/>
      <w:r>
        <w:lastRenderedPageBreak/>
        <w:t>5.2 Zapojení</w:t>
      </w:r>
      <w:bookmarkEnd w:id="13"/>
      <w:r>
        <w:t xml:space="preserve"> </w:t>
      </w:r>
    </w:p>
    <w:p w:rsidR="001C2A41" w:rsidRDefault="00D44313" w:rsidP="002C6910">
      <w:pPr>
        <w:jc w:val="both"/>
        <w:rPr>
          <w:szCs w:val="24"/>
        </w:rPr>
      </w:pPr>
      <w:r>
        <w:rPr>
          <w:noProof/>
          <w:lang w:bidi="ar-SA"/>
        </w:rPr>
        <w:drawing>
          <wp:inline distT="0" distB="0" distL="0" distR="0">
            <wp:extent cx="4463627" cy="2560320"/>
            <wp:effectExtent l="19050" t="0" r="0" b="0"/>
            <wp:docPr id="10" name="Obrázek 6" descr="uno-temperatu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temperature_b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C" w:rsidRPr="001C2A41" w:rsidRDefault="0020093C" w:rsidP="002C6910">
      <w:pPr>
        <w:pStyle w:val="Nadpis1"/>
        <w:rPr>
          <w:szCs w:val="22"/>
          <w:lang w:val="cs-CZ"/>
        </w:rPr>
      </w:pPr>
      <w:bookmarkStart w:id="14" w:name="_Toc480223614"/>
      <w:r w:rsidRPr="003217B1">
        <w:t>5</w:t>
      </w:r>
      <w:r w:rsidR="003217B1">
        <w:t>.</w:t>
      </w:r>
      <w:r w:rsidR="00C378EA" w:rsidRPr="003217B1">
        <w:t xml:space="preserve"> </w:t>
      </w:r>
      <w:r w:rsidR="00F20DC5" w:rsidRPr="000842A4">
        <w:rPr>
          <w:lang w:val="cs-CZ"/>
        </w:rPr>
        <w:t>Druhá verze</w:t>
      </w:r>
      <w:bookmarkEnd w:id="14"/>
      <w:r w:rsidR="00F20DC5" w:rsidRPr="000842A4">
        <w:rPr>
          <w:lang w:val="cs-CZ"/>
        </w:rPr>
        <w:t xml:space="preserve"> </w:t>
      </w:r>
    </w:p>
    <w:p w:rsidR="000842A4" w:rsidRPr="000842A4" w:rsidRDefault="000842A4" w:rsidP="002C6910">
      <w:pPr>
        <w:rPr>
          <w:sz w:val="24"/>
          <w:szCs w:val="24"/>
          <w:lang w:val="cs-CZ"/>
        </w:rPr>
      </w:pPr>
      <w:r w:rsidRPr="000842A4">
        <w:rPr>
          <w:sz w:val="24"/>
          <w:szCs w:val="24"/>
          <w:lang w:val="cs-CZ"/>
        </w:rPr>
        <w:t xml:space="preserve">Jako další krok v mé ročníkové práci jsem se rozhodla použít </w:t>
      </w:r>
      <w:r>
        <w:rPr>
          <w:sz w:val="24"/>
          <w:szCs w:val="24"/>
          <w:lang w:val="cs-CZ"/>
        </w:rPr>
        <w:t>senz</w:t>
      </w:r>
      <w:r w:rsidRPr="000842A4">
        <w:rPr>
          <w:sz w:val="24"/>
          <w:szCs w:val="24"/>
          <w:lang w:val="cs-CZ"/>
        </w:rPr>
        <w:t>or</w:t>
      </w:r>
      <w:r>
        <w:rPr>
          <w:sz w:val="24"/>
          <w:szCs w:val="24"/>
          <w:lang w:val="cs-CZ"/>
        </w:rPr>
        <w:t>,</w:t>
      </w:r>
      <w:r w:rsidR="00336BA8">
        <w:rPr>
          <w:sz w:val="24"/>
          <w:szCs w:val="24"/>
          <w:lang w:val="cs-CZ"/>
        </w:rPr>
        <w:t xml:space="preserve"> jenž bude měřit i</w:t>
      </w:r>
      <w:r w:rsidRPr="000842A4">
        <w:rPr>
          <w:sz w:val="24"/>
          <w:szCs w:val="24"/>
          <w:lang w:val="cs-CZ"/>
        </w:rPr>
        <w:t xml:space="preserve"> vlhkost. Jako velice cenově dostupný a snadný na zapojení </w:t>
      </w:r>
      <w:r>
        <w:rPr>
          <w:sz w:val="24"/>
          <w:szCs w:val="24"/>
          <w:lang w:val="cs-CZ"/>
        </w:rPr>
        <w:t>jsem vyhodnotila senz</w:t>
      </w:r>
      <w:r w:rsidRPr="000842A4">
        <w:rPr>
          <w:sz w:val="24"/>
          <w:szCs w:val="24"/>
          <w:lang w:val="cs-CZ"/>
        </w:rPr>
        <w:t xml:space="preserve">or DHT11. </w:t>
      </w:r>
    </w:p>
    <w:p w:rsidR="00D44313" w:rsidRPr="00E16F80" w:rsidRDefault="00726B9B" w:rsidP="00726B9B">
      <w:pPr>
        <w:pStyle w:val="Nadpis2"/>
        <w:rPr>
          <w:lang w:val="cs-CZ"/>
        </w:rPr>
      </w:pPr>
      <w:bookmarkStart w:id="15" w:name="_Toc480223615"/>
      <w:r w:rsidRPr="00E16F80">
        <w:rPr>
          <w:lang w:val="cs-CZ"/>
        </w:rPr>
        <w:t xml:space="preserve">5.1 </w:t>
      </w:r>
      <w:r w:rsidR="000842A4" w:rsidRPr="00E16F80">
        <w:rPr>
          <w:lang w:val="cs-CZ"/>
        </w:rPr>
        <w:t xml:space="preserve">Senzor </w:t>
      </w:r>
      <w:r w:rsidR="00D44313" w:rsidRPr="00E16F80">
        <w:rPr>
          <w:lang w:val="cs-CZ"/>
        </w:rPr>
        <w:t>DHT11</w:t>
      </w:r>
      <w:bookmarkEnd w:id="15"/>
    </w:p>
    <w:p w:rsidR="00C619E9" w:rsidRDefault="00D44313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lang w:val="cs-CZ"/>
        </w:rPr>
        <w:t xml:space="preserve">DHT11 je velice jednoduchý senzor teploty a relativní vlhkosti. Jeho největší přednosti jsou malé rozměry a nízká cena. Je složen ze termistoru a </w:t>
      </w:r>
      <w:r w:rsidR="00726B9B">
        <w:rPr>
          <w:sz w:val="24"/>
          <w:szCs w:val="24"/>
          <w:lang w:val="cs-CZ"/>
        </w:rPr>
        <w:t>hydrometru</w:t>
      </w:r>
      <w:r w:rsidR="001C2A41">
        <w:rPr>
          <w:sz w:val="24"/>
          <w:szCs w:val="24"/>
          <w:lang w:val="cs-CZ"/>
        </w:rPr>
        <w:t>.</w:t>
      </w:r>
      <w:r w:rsidRPr="001C2A41">
        <w:rPr>
          <w:sz w:val="24"/>
          <w:szCs w:val="24"/>
          <w:lang w:val="cs-CZ"/>
        </w:rPr>
        <w:t xml:space="preserve">  </w:t>
      </w:r>
      <w:r w:rsidR="00726B9B">
        <w:rPr>
          <w:sz w:val="24"/>
          <w:szCs w:val="24"/>
          <w:lang w:val="cs-CZ"/>
        </w:rPr>
        <w:t>Je také v plastovém pouzdře</w:t>
      </w:r>
      <w:r w:rsidRPr="001F13D0">
        <w:rPr>
          <w:sz w:val="24"/>
          <w:szCs w:val="24"/>
          <w:lang w:val="cs-CZ"/>
        </w:rPr>
        <w:t>, takže nemusíme řešit obal. Je již upraven na zapojení k mikrokontr</w:t>
      </w:r>
      <w:r w:rsidR="00336BA8">
        <w:rPr>
          <w:sz w:val="24"/>
          <w:szCs w:val="24"/>
          <w:lang w:val="cs-CZ"/>
        </w:rPr>
        <w:t>o</w:t>
      </w:r>
      <w:r w:rsidRPr="001F13D0">
        <w:rPr>
          <w:sz w:val="24"/>
          <w:szCs w:val="24"/>
          <w:lang w:val="cs-CZ"/>
        </w:rPr>
        <w:t>leru jako je Arduino nebo  Raspberry Pi. Já jsem s ním za</w:t>
      </w:r>
      <w:r w:rsidR="001F13D0" w:rsidRPr="001F13D0">
        <w:rPr>
          <w:sz w:val="24"/>
          <w:szCs w:val="24"/>
          <w:lang w:val="cs-CZ"/>
        </w:rPr>
        <w:t>čala pracovat v prosinci</w:t>
      </w:r>
      <w:r w:rsidRPr="001F13D0">
        <w:rPr>
          <w:sz w:val="24"/>
          <w:szCs w:val="24"/>
          <w:lang w:val="cs-CZ"/>
        </w:rPr>
        <w:t xml:space="preserve"> a nejdříve mi to vůbec nešlo, senzor neposílal žádná data, ale nakonec jsem z</w:t>
      </w:r>
      <w:r w:rsidR="000842A4">
        <w:rPr>
          <w:sz w:val="24"/>
          <w:szCs w:val="24"/>
          <w:lang w:val="cs-CZ"/>
        </w:rPr>
        <w:t>jistila, že mi pořádně neseděly</w:t>
      </w:r>
      <w:r w:rsidRPr="001F13D0">
        <w:rPr>
          <w:sz w:val="24"/>
          <w:szCs w:val="24"/>
          <w:lang w:val="cs-CZ"/>
        </w:rPr>
        <w:t xml:space="preserve"> kontakty, jelikož jsem používala nepájivé kontaktní pole. </w:t>
      </w:r>
      <w:r w:rsidR="000842A4">
        <w:rPr>
          <w:sz w:val="24"/>
          <w:szCs w:val="24"/>
          <w:lang w:val="cs-CZ"/>
        </w:rPr>
        <w:t>To ale nebyl jediný problém</w:t>
      </w:r>
      <w:r w:rsidR="00336BA8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ému jsem musela čelit. V</w:t>
      </w:r>
      <w:r w:rsidR="001C2A41">
        <w:rPr>
          <w:sz w:val="24"/>
          <w:szCs w:val="24"/>
          <w:lang w:val="cs-CZ"/>
        </w:rPr>
        <w:t> </w:t>
      </w:r>
      <w:r w:rsidR="000842A4">
        <w:rPr>
          <w:sz w:val="24"/>
          <w:szCs w:val="24"/>
          <w:lang w:val="cs-CZ"/>
        </w:rPr>
        <w:t>kódu</w:t>
      </w:r>
      <w:r w:rsidR="001C2A41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ý jsem původně chtěla použít a který byl také v dokumentaci k tomuto senzoru byla novější</w:t>
      </w:r>
      <w:r w:rsidR="00336BA8">
        <w:rPr>
          <w:sz w:val="24"/>
          <w:szCs w:val="24"/>
          <w:lang w:val="cs-CZ"/>
        </w:rPr>
        <w:t xml:space="preserve"> verze knihovny na základě níž</w:t>
      </w:r>
      <w:r w:rsidR="000842A4">
        <w:rPr>
          <w:sz w:val="24"/>
          <w:szCs w:val="24"/>
          <w:lang w:val="cs-CZ"/>
        </w:rPr>
        <w:t xml:space="preserve"> ten senzor vypočítá tu vlastní teplotu, než jsem měla ve svém prostředí. Tedy nefungoval mi program už napsaný výrobcem. </w:t>
      </w:r>
    </w:p>
    <w:p w:rsidR="00D44313" w:rsidRPr="00C619E9" w:rsidRDefault="001F13D0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u w:val="single"/>
          <w:lang w:val="cs-CZ"/>
        </w:rPr>
        <w:t>Vlastnosti:</w:t>
      </w:r>
    </w:p>
    <w:tbl>
      <w:tblPr>
        <w:tblW w:w="0" w:type="auto"/>
        <w:tblLook w:val="04A0"/>
      </w:tblPr>
      <w:tblGrid>
        <w:gridCol w:w="4752"/>
        <w:gridCol w:w="4752"/>
      </w:tblGrid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3–5,5 V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vlhk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0% ~ 90%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vlhk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± 5.0 % RH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teplot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0 až +5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lastRenderedPageBreak/>
              <w:t>Přesnost měření teplot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± 2.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Odezva senzor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&lt; 5 s</w:t>
            </w:r>
          </w:p>
        </w:tc>
      </w:tr>
      <w:tr w:rsidR="00D44313" w:rsidRPr="00100130" w:rsidTr="004F7C02">
        <w:trPr>
          <w:trHeight w:val="7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3 x 12 x 5</w:t>
            </w:r>
          </w:p>
        </w:tc>
      </w:tr>
    </w:tbl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371850" cy="2444883"/>
            <wp:effectExtent l="19050" t="0" r="0" b="0"/>
            <wp:docPr id="11" name="Obrázek 1" descr="DHT11-Pinout-for-three-pin-and-four-pin-typ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-Pinout-for-three-pin-and-four-pin-types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793" cy="2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E51556" w:rsidRDefault="00D44313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nzor DHT11, na</w:t>
      </w:r>
      <w:r w:rsidR="00336BA8">
        <w:rPr>
          <w:sz w:val="24"/>
          <w:szCs w:val="24"/>
          <w:lang w:val="cs-CZ"/>
        </w:rPr>
        <w:t xml:space="preserve"> pravé straně bez rezistoru a v</w:t>
      </w:r>
      <w:r>
        <w:rPr>
          <w:sz w:val="24"/>
          <w:szCs w:val="24"/>
          <w:lang w:val="cs-CZ"/>
        </w:rPr>
        <w:t>levo s již napájeným rezistorem, v meteostanici jsem používala variantu vlevo, ale variantu bez</w:t>
      </w:r>
      <w:r w:rsidR="00AC2C68">
        <w:rPr>
          <w:sz w:val="24"/>
          <w:szCs w:val="24"/>
          <w:lang w:val="cs-CZ"/>
        </w:rPr>
        <w:t xml:space="preserve"> rezistoru jsem používala také</w:t>
      </w:r>
      <w:r w:rsidR="00E51556">
        <w:rPr>
          <w:sz w:val="24"/>
          <w:szCs w:val="24"/>
          <w:lang w:val="cs-CZ"/>
        </w:rPr>
        <w:t>.</w:t>
      </w:r>
    </w:p>
    <w:p w:rsidR="009139FD" w:rsidRDefault="00726B9B" w:rsidP="004F7C02">
      <w:pPr>
        <w:pStyle w:val="Nadpis2"/>
        <w:rPr>
          <w:lang w:val="cs-CZ"/>
        </w:rPr>
      </w:pPr>
      <w:bookmarkStart w:id="16" w:name="_Toc480223616"/>
      <w:r>
        <w:rPr>
          <w:lang w:val="cs-CZ"/>
        </w:rPr>
        <w:lastRenderedPageBreak/>
        <w:t xml:space="preserve">5.2 </w:t>
      </w:r>
      <w:r w:rsidR="00774E17">
        <w:rPr>
          <w:lang w:val="cs-CZ"/>
        </w:rPr>
        <w:t>Zapojení</w:t>
      </w:r>
      <w:r w:rsidR="004F7C02">
        <w:rPr>
          <w:lang w:val="cs-CZ"/>
        </w:rPr>
        <w:t xml:space="preserve"> a konstrukce</w:t>
      </w:r>
      <w:bookmarkEnd w:id="16"/>
    </w:p>
    <w:p w:rsidR="00D44313" w:rsidRDefault="00D44313" w:rsidP="004F7C02">
      <w:pPr>
        <w:pStyle w:val="Nadpis2"/>
        <w:rPr>
          <w:lang w:val="cs-CZ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898115" cy="2743200"/>
            <wp:effectExtent l="19050" t="0" r="0" b="0"/>
            <wp:docPr id="12" name="Obrázek 0" descr="Arduino-and-DHT11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and-DHT11_b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2" w:rsidRPr="004F7C02" w:rsidRDefault="004F7C02" w:rsidP="004F7C02">
      <w:pPr>
        <w:rPr>
          <w:lang w:val="cs-CZ"/>
        </w:rPr>
      </w:pPr>
      <w:r>
        <w:rPr>
          <w:noProof/>
          <w:lang w:bidi="ar-SA"/>
        </w:rPr>
        <w:drawing>
          <wp:inline distT="0" distB="0" distL="0" distR="0">
            <wp:extent cx="4104799" cy="3886200"/>
            <wp:effectExtent l="0" t="0" r="0" b="0"/>
            <wp:docPr id="16" name="Obrázek 15" descr="IMG_20170417_17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7_174249.jpg"/>
                    <pic:cNvPicPr/>
                  </pic:nvPicPr>
                  <pic:blipFill>
                    <a:blip r:embed="rId17" cstate="print"/>
                    <a:srcRect l="-5296" t="252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99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pStyle w:val="Nadpis2"/>
        <w:jc w:val="both"/>
        <w:rPr>
          <w:sz w:val="24"/>
          <w:szCs w:val="24"/>
          <w:lang w:val="cs-CZ"/>
        </w:rPr>
      </w:pPr>
    </w:p>
    <w:p w:rsidR="00D44313" w:rsidRPr="00100130" w:rsidRDefault="004F7C02" w:rsidP="002C6910">
      <w:pPr>
        <w:jc w:val="both"/>
        <w:rPr>
          <w:sz w:val="24"/>
          <w:szCs w:val="24"/>
          <w:lang w:val="cs-CZ"/>
        </w:rPr>
      </w:pPr>
      <w:r w:rsidRPr="004F7C02">
        <w:rPr>
          <w:noProof/>
          <w:sz w:val="24"/>
          <w:szCs w:val="24"/>
          <w:lang w:bidi="ar-SA"/>
        </w:rPr>
        <w:drawing>
          <wp:inline distT="0" distB="0" distL="0" distR="0">
            <wp:extent cx="5943600" cy="4457700"/>
            <wp:effectExtent l="19050" t="0" r="0" b="0"/>
            <wp:docPr id="19" name="Obrázek 17" descr="IMG_20170417_17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7_1742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17" w:rsidRDefault="00774E17" w:rsidP="002C6910">
      <w:pPr>
        <w:rPr>
          <w:sz w:val="24"/>
          <w:szCs w:val="24"/>
          <w:shd w:val="clear" w:color="auto" w:fill="FFFFFF"/>
          <w:lang w:val="cs-CZ"/>
        </w:rPr>
      </w:pPr>
    </w:p>
    <w:p w:rsidR="00774E17" w:rsidRDefault="00774E17" w:rsidP="002C6910">
      <w:pPr>
        <w:rPr>
          <w:sz w:val="24"/>
          <w:szCs w:val="24"/>
          <w:shd w:val="clear" w:color="auto" w:fill="FFFFFF"/>
          <w:lang w:val="cs-CZ"/>
        </w:rPr>
      </w:pPr>
    </w:p>
    <w:p w:rsidR="00774E17" w:rsidRDefault="00726B9B" w:rsidP="00774E17">
      <w:pPr>
        <w:pStyle w:val="Nadpis2"/>
        <w:rPr>
          <w:shd w:val="clear" w:color="auto" w:fill="FFFFFF"/>
          <w:lang w:val="cs-CZ"/>
        </w:rPr>
      </w:pPr>
      <w:bookmarkStart w:id="17" w:name="_Toc480223617"/>
      <w:r>
        <w:rPr>
          <w:shd w:val="clear" w:color="auto" w:fill="FFFFFF"/>
          <w:lang w:val="cs-CZ"/>
        </w:rPr>
        <w:t xml:space="preserve">5.3 </w:t>
      </w:r>
      <w:r w:rsidR="00774E17">
        <w:rPr>
          <w:shd w:val="clear" w:color="auto" w:fill="FFFFFF"/>
          <w:lang w:val="cs-CZ"/>
        </w:rPr>
        <w:t>Sb</w:t>
      </w:r>
      <w:r>
        <w:rPr>
          <w:shd w:val="clear" w:color="auto" w:fill="FFFFFF"/>
          <w:lang w:val="cs-CZ"/>
        </w:rPr>
        <w:t>ěr</w:t>
      </w:r>
      <w:r w:rsidR="00774E17">
        <w:rPr>
          <w:shd w:val="clear" w:color="auto" w:fill="FFFFFF"/>
          <w:lang w:val="cs-CZ"/>
        </w:rPr>
        <w:t xml:space="preserve"> </w:t>
      </w:r>
      <w:r w:rsidR="00923E93">
        <w:rPr>
          <w:shd w:val="clear" w:color="auto" w:fill="FFFFFF"/>
          <w:lang w:val="cs-CZ"/>
        </w:rPr>
        <w:t>a vizualizace dat</w:t>
      </w:r>
      <w:bookmarkEnd w:id="17"/>
      <w:r w:rsidR="00923E93">
        <w:rPr>
          <w:shd w:val="clear" w:color="auto" w:fill="FFFFFF"/>
          <w:lang w:val="cs-CZ"/>
        </w:rPr>
        <w:t xml:space="preserve"> </w:t>
      </w:r>
    </w:p>
    <w:p w:rsidR="00AC2C68" w:rsidRPr="00DE67F3" w:rsidRDefault="00AC558B" w:rsidP="00923E93">
      <w:pPr>
        <w:jc w:val="both"/>
        <w:rPr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shd w:val="clear" w:color="auto" w:fill="FFFFFF"/>
          <w:lang w:val="cs-CZ"/>
        </w:rPr>
        <w:t>Hlavní p</w:t>
      </w:r>
      <w:r w:rsidR="001F78FA" w:rsidRPr="00E51556">
        <w:rPr>
          <w:sz w:val="24"/>
          <w:szCs w:val="24"/>
          <w:shd w:val="clear" w:color="auto" w:fill="FFFFFF"/>
          <w:lang w:val="cs-CZ"/>
        </w:rPr>
        <w:t>roblém této ročníkové práce nebyl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 až tak získávat data o atmosfé</w:t>
      </w:r>
      <w:r w:rsidRPr="00E51556">
        <w:rPr>
          <w:sz w:val="24"/>
          <w:szCs w:val="24"/>
          <w:shd w:val="clear" w:color="auto" w:fill="FFFFFF"/>
          <w:lang w:val="cs-CZ"/>
        </w:rPr>
        <w:t>rických jevech, nýbrž získat také časový údaj o tom, kdy byl tento jev naměřen. Přicházely v úvahu v zásadě dvě možnosti řešení. Ta první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, kterou jsem nakonec nezvolila, </w:t>
      </w:r>
      <w:r w:rsidRPr="00E51556">
        <w:rPr>
          <w:sz w:val="24"/>
          <w:szCs w:val="24"/>
          <w:shd w:val="clear" w:color="auto" w:fill="FFFFFF"/>
          <w:lang w:val="cs-CZ"/>
        </w:rPr>
        <w:t>byl modul reálného času (už kompli</w:t>
      </w:r>
      <w:r w:rsidR="00E51556" w:rsidRPr="00E51556">
        <w:rPr>
          <w:sz w:val="24"/>
          <w:szCs w:val="24"/>
          <w:shd w:val="clear" w:color="auto" w:fill="FFFFFF"/>
          <w:lang w:val="cs-CZ"/>
        </w:rPr>
        <w:t>kovanějš</w:t>
      </w:r>
      <w:r w:rsidRPr="00E51556">
        <w:rPr>
          <w:sz w:val="24"/>
          <w:szCs w:val="24"/>
          <w:shd w:val="clear" w:color="auto" w:fill="FFFFFF"/>
          <w:lang w:val="cs-CZ"/>
        </w:rPr>
        <w:t xml:space="preserve">í součástka připravená k zapojení k Arduinu). Ta funguje tak, že se nejprve nastaví programem přesný čas a </w:t>
      </w:r>
      <w:r w:rsidR="00336BA8" w:rsidRPr="00E51556">
        <w:rPr>
          <w:sz w:val="24"/>
          <w:szCs w:val="24"/>
          <w:shd w:val="clear" w:color="auto" w:fill="FFFFFF"/>
          <w:lang w:val="cs-CZ"/>
        </w:rPr>
        <w:t>poté už modul sám pořád odpočítá</w:t>
      </w:r>
      <w:r w:rsidRPr="00E51556">
        <w:rPr>
          <w:sz w:val="24"/>
          <w:szCs w:val="24"/>
          <w:shd w:val="clear" w:color="auto" w:fill="FFFFFF"/>
          <w:lang w:val="cs-CZ"/>
        </w:rPr>
        <w:t>vá čas, dokud mu nedojde už zabudovaná  baterka. Nevýhodou tohoto řešení je jeho krátká výdrž (baterka vydrží jen několik měsíců) a hlavně že to ř</w:t>
      </w:r>
      <w:r w:rsidR="0025322A">
        <w:rPr>
          <w:sz w:val="24"/>
          <w:szCs w:val="24"/>
          <w:shd w:val="clear" w:color="auto" w:fill="FFFFFF"/>
          <w:lang w:val="cs-CZ"/>
        </w:rPr>
        <w:t>eší jenom čas a nezálohuje data</w:t>
      </w:r>
      <w:r w:rsidRPr="00E51556">
        <w:rPr>
          <w:sz w:val="24"/>
          <w:szCs w:val="24"/>
          <w:shd w:val="clear" w:color="auto" w:fill="FFFFFF"/>
          <w:lang w:val="cs-CZ"/>
        </w:rPr>
        <w:t xml:space="preserve"> ve srovnání s druhou variantou.</w:t>
      </w:r>
      <w:r w:rsidR="001F78FA"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Pr="00E51556">
        <w:rPr>
          <w:sz w:val="24"/>
          <w:szCs w:val="24"/>
          <w:shd w:val="clear" w:color="auto" w:fill="FFFFFF"/>
          <w:lang w:val="cs-CZ"/>
        </w:rPr>
        <w:t>Ta druhá možnost spočívá v použitím internetu. Nejdříve jsem pouze p</w:t>
      </w:r>
      <w:r w:rsidR="00940B32">
        <w:rPr>
          <w:sz w:val="24"/>
          <w:szCs w:val="24"/>
          <w:shd w:val="clear" w:color="auto" w:fill="FFFFFF"/>
          <w:lang w:val="cs-CZ"/>
        </w:rPr>
        <w:t>osílala data na server na  AWS</w:t>
      </w:r>
      <w:r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="00940B32">
        <w:rPr>
          <w:sz w:val="24"/>
          <w:szCs w:val="24"/>
          <w:shd w:val="clear" w:color="auto" w:fill="FFFFFF"/>
          <w:lang w:val="cs-CZ"/>
        </w:rPr>
        <w:t xml:space="preserve"> cloud </w:t>
      </w:r>
      <w:r w:rsidRPr="00E51556">
        <w:rPr>
          <w:sz w:val="24"/>
          <w:szCs w:val="24"/>
          <w:shd w:val="clear" w:color="auto" w:fill="FFFFFF"/>
          <w:lang w:val="cs-CZ"/>
        </w:rPr>
        <w:t>a odtud na jednoduchou webovou stránku. Stránka tedy sloužila jen jako úložiště naměřených hodnot a kontrola</w:t>
      </w:r>
      <w:r w:rsidR="0025322A">
        <w:rPr>
          <w:sz w:val="24"/>
          <w:szCs w:val="24"/>
          <w:shd w:val="clear" w:color="auto" w:fill="FFFFFF"/>
          <w:lang w:val="cs-CZ"/>
        </w:rPr>
        <w:t>,</w:t>
      </w:r>
      <w:r w:rsidRPr="00E51556">
        <w:rPr>
          <w:sz w:val="24"/>
          <w:szCs w:val="24"/>
          <w:shd w:val="clear" w:color="auto" w:fill="FFFFFF"/>
          <w:lang w:val="cs-CZ"/>
        </w:rPr>
        <w:t xml:space="preserve"> zda mi stanice funguje.  Na analýzu bych data musela </w:t>
      </w:r>
      <w:r w:rsidR="00336BA8" w:rsidRPr="00E51556">
        <w:rPr>
          <w:sz w:val="24"/>
          <w:szCs w:val="24"/>
          <w:shd w:val="clear" w:color="auto" w:fill="FFFFFF"/>
          <w:lang w:val="cs-CZ"/>
        </w:rPr>
        <w:t>exportovat do E</w:t>
      </w:r>
      <w:r w:rsidRPr="00E51556">
        <w:rPr>
          <w:sz w:val="24"/>
          <w:szCs w:val="24"/>
          <w:shd w:val="clear" w:color="auto" w:fill="FFFFFF"/>
          <w:lang w:val="cs-CZ"/>
        </w:rPr>
        <w:t xml:space="preserve">xcelu a poté s nimi pracovat. Takto jsem původně plánovala mojí ročníkovou </w:t>
      </w:r>
      <w:r w:rsidRPr="00E51556">
        <w:rPr>
          <w:sz w:val="24"/>
          <w:szCs w:val="24"/>
          <w:shd w:val="clear" w:color="auto" w:fill="FFFFFF"/>
          <w:lang w:val="cs-CZ"/>
        </w:rPr>
        <w:lastRenderedPageBreak/>
        <w:t xml:space="preserve">práci, ale v diskuzi pod článkem na </w:t>
      </w:r>
      <w:r w:rsidR="001F78FA" w:rsidRPr="00E51556">
        <w:rPr>
          <w:sz w:val="24"/>
          <w:szCs w:val="24"/>
          <w:shd w:val="clear" w:color="auto" w:fill="FFFFFF"/>
          <w:lang w:val="cs-CZ"/>
        </w:rPr>
        <w:t>živě.cz jsem našla službu, která mi velice významně ušetřila práci.</w:t>
      </w:r>
    </w:p>
    <w:p w:rsidR="00AC2C68" w:rsidRPr="00DE67F3" w:rsidRDefault="001F78FA" w:rsidP="002C6910">
      <w:pPr>
        <w:rPr>
          <w:rFonts w:cs="Arial"/>
          <w:b/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lang w:val="cs-CZ"/>
        </w:rPr>
        <w:t>Takto vypadala moje p</w:t>
      </w:r>
      <w:r w:rsidR="00AC2C68" w:rsidRPr="00E51556">
        <w:rPr>
          <w:sz w:val="24"/>
          <w:szCs w:val="24"/>
          <w:lang w:val="cs-CZ"/>
        </w:rPr>
        <w:t>rvní webová stránka s hodnotami</w:t>
      </w:r>
      <w:r w:rsidRPr="00E51556">
        <w:rPr>
          <w:sz w:val="24"/>
          <w:szCs w:val="24"/>
          <w:lang w:val="cs-CZ"/>
        </w:rPr>
        <w:t>:</w:t>
      </w:r>
      <w:r w:rsidR="00392F54" w:rsidRPr="00E51556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</w:p>
    <w:p w:rsidR="00AC2C68" w:rsidRDefault="00AC558B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b/>
          <w:noProof/>
          <w:color w:val="222222"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5905500" cy="3181777"/>
            <wp:effectExtent l="19050" t="0" r="0" b="0"/>
            <wp:docPr id="1" name="Obrázek 0" descr="tep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ot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31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F3" w:rsidRPr="00833C4E" w:rsidRDefault="00392F54" w:rsidP="002C6910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940B32">
        <w:rPr>
          <w:rFonts w:cs="Arial"/>
          <w:sz w:val="24"/>
          <w:szCs w:val="24"/>
          <w:shd w:val="clear" w:color="auto" w:fill="FFFFFF"/>
          <w:lang w:val="cs-CZ"/>
        </w:rPr>
        <w:t>Data o počasí tedy získávám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z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enzoru na balkóně a přes Etherne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t shield a Arduino jdou data do naš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eho modemu 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odtud se posílají přes </w:t>
      </w:r>
      <w:r w:rsidR="00AC2C68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knihovnu n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lužb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C619E9"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hyperlink r:id="rId20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tmep.cz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1A3C5C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="00336BA8" w:rsidRPr="00940B32">
        <w:rPr>
          <w:rFonts w:cs="Arial"/>
          <w:sz w:val="24"/>
          <w:szCs w:val="24"/>
          <w:shd w:val="clear" w:color="auto" w:fill="FFFFFF"/>
          <w:lang w:val="cs-CZ"/>
        </w:rPr>
        <w:t>na webovou viz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ualizaci na stránk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hyperlink r:id="rId21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http://dejvice-balkon.tmep.cz/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. Zde jsou velice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pěkné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atistiky o měření teploty a vlhkosti a z nich vypočítaný rosný bod. Z fyzikálního hlediska je zde  zajímavá m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ožnost přepnout stránku jednak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do cizích jazyků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, ale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hlavně mít hodnoty v jiných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méně používaných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upnicích, například Kelvin, Fahrenheit, Reaumur ad</w:t>
      </w:r>
      <w:r w:rsidR="001A3C5C">
        <w:rPr>
          <w:rFonts w:cs="Arial"/>
          <w:sz w:val="24"/>
          <w:szCs w:val="24"/>
          <w:shd w:val="clear" w:color="auto" w:fill="FFFFFF"/>
          <w:lang w:val="cs-CZ"/>
        </w:rPr>
        <w:t xml:space="preserve">. </w:t>
      </w:r>
      <w:r w:rsidR="00DE67F3">
        <w:rPr>
          <w:rFonts w:cs="Arial"/>
          <w:sz w:val="24"/>
          <w:szCs w:val="24"/>
          <w:shd w:val="clear" w:color="auto" w:fill="FFFFFF"/>
          <w:lang w:val="cs-CZ"/>
        </w:rPr>
        <w:t xml:space="preserve">Zdrojový kód se nachází pod tímto odkazem na můj Github: </w:t>
      </w:r>
      <w:r w:rsidR="00DE67F3" w:rsidRPr="00DE67F3">
        <w:rPr>
          <w:rFonts w:cs="Arial"/>
          <w:sz w:val="24"/>
          <w:szCs w:val="24"/>
          <w:shd w:val="clear" w:color="auto" w:fill="FFFFFF"/>
          <w:lang w:val="cs-CZ"/>
        </w:rPr>
        <w:t>https://github.com/evahoralikova/RP-arduino/blob/master/server/tmep-client.c/tmep-client.c.ino</w:t>
      </w:r>
    </w:p>
    <w:p w:rsidR="001A3C5C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statistiky:</w:t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noProof/>
          <w:color w:val="2222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5943600" cy="3202305"/>
            <wp:effectExtent l="19050" t="0" r="0" b="0"/>
            <wp:docPr id="3" name="Obrázek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graf teploty a vlhkosti:</w:t>
      </w:r>
    </w:p>
    <w:p w:rsidR="001A3C5C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3352800"/>
            <wp:effectExtent l="19050" t="0" r="0" b="0"/>
            <wp:docPr id="4" name="Obrázek 5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137" cy="33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9376E0" w:rsidRDefault="00DE67F3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Obsáhlejší graf za poslední tři dny:</w:t>
      </w:r>
      <w:r w:rsidR="009376E0">
        <w:rPr>
          <w:noProof/>
          <w:lang w:bidi="ar-SA"/>
        </w:rPr>
        <w:drawing>
          <wp:inline distT="0" distB="0" distL="0" distR="0">
            <wp:extent cx="5943600" cy="3202305"/>
            <wp:effectExtent l="19050" t="0" r="0" b="0"/>
            <wp:docPr id="7" name="Obrázek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5C" w:rsidRDefault="001A3C5C" w:rsidP="002C6910">
      <w:pPr>
        <w:rPr>
          <w:rFonts w:cs="Arial"/>
          <w:sz w:val="24"/>
          <w:szCs w:val="24"/>
          <w:shd w:val="clear" w:color="auto" w:fill="FFFFFF"/>
          <w:lang w:val="cs-CZ"/>
        </w:rPr>
      </w:pPr>
    </w:p>
    <w:p w:rsidR="00774E17" w:rsidRPr="00774E17" w:rsidRDefault="00726B9B" w:rsidP="00774E17">
      <w:pPr>
        <w:pStyle w:val="Nadpis2"/>
        <w:rPr>
          <w:color w:val="auto"/>
          <w:shd w:val="clear" w:color="auto" w:fill="FFFFFF"/>
          <w:lang w:val="cs-CZ"/>
        </w:rPr>
      </w:pPr>
      <w:bookmarkStart w:id="18" w:name="_Toc480223618"/>
      <w:r>
        <w:rPr>
          <w:shd w:val="clear" w:color="auto" w:fill="FFFFFF"/>
          <w:lang w:val="cs-CZ"/>
        </w:rPr>
        <w:t xml:space="preserve">5.4 </w:t>
      </w:r>
      <w:r w:rsidR="00774E17">
        <w:rPr>
          <w:shd w:val="clear" w:color="auto" w:fill="FFFFFF"/>
          <w:lang w:val="cs-CZ"/>
        </w:rPr>
        <w:t>Filtrace dat</w:t>
      </w:r>
      <w:bookmarkEnd w:id="18"/>
    </w:p>
    <w:p w:rsidR="0045507B" w:rsidRPr="00774E17" w:rsidRDefault="00DE67F3" w:rsidP="0045507B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Čištění dat provádím hlavně z důvodů celkem velkých výkyvů a 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>skoků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>,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které profesionální stanice nev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>y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kazují. Z části si to vysvětluji odchylkou senzoru o dva stupně a 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dále 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také 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>tím,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že po část doby měření byl senzor nezakrytý od slunce a proto ten velký skok. </w:t>
      </w:r>
    </w:p>
    <w:p w:rsidR="0045507B" w:rsidRDefault="0045507B" w:rsidP="0045507B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>
        <w:rPr>
          <w:rFonts w:cs="Arial"/>
          <w:sz w:val="24"/>
          <w:szCs w:val="24"/>
          <w:shd w:val="clear" w:color="auto" w:fill="FFFFFF"/>
          <w:lang w:val="cs-CZ"/>
        </w:rPr>
        <w:t xml:space="preserve"> Na mé doméně www.dejvice-balkon.tmep.cz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se sice vytváří grafy a nějaké základní statistiky, ale ze všech naměřených dat, nefiltrují tedy žádné anomální údaje. To provádím prostřednictvím mého programu v jazyce python. Ten bere vždy pět hodnot před a pět hodnot po každé celé hodině. Takto jsem to nastavila hlavně kvůli tomu, aby šlo pěkně porovnat mé měřen</w:t>
      </w:r>
      <w:r>
        <w:rPr>
          <w:rFonts w:cs="Arial"/>
          <w:sz w:val="24"/>
          <w:szCs w:val="24"/>
          <w:shd w:val="clear" w:color="auto" w:fill="FFFFFF"/>
          <w:lang w:val="cs-CZ"/>
        </w:rPr>
        <w:t>í s měřeními ze stránky meteocentrum.cz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 (místo měření se nachází několik km od mého a je to nejbližší profesionální stanice). Zde je možné data exportovat do formátu csv a dále s nimi pracovat. Následně je dám do jednoho grafu s mými hodnotami. </w:t>
      </w:r>
    </w:p>
    <w:p w:rsidR="0045507B" w:rsidRPr="00856ABF" w:rsidRDefault="00856ABF" w:rsidP="00774E17">
      <w:pPr>
        <w:jc w:val="both"/>
        <w:rPr>
          <w:rFonts w:cs="Arial"/>
          <w:color w:val="FF0000"/>
          <w:sz w:val="24"/>
          <w:szCs w:val="24"/>
          <w:shd w:val="clear" w:color="auto" w:fill="FFFFFF"/>
          <w:lang w:val="cs-CZ"/>
        </w:rPr>
      </w:pPr>
      <w:r w:rsidRPr="00856ABF">
        <w:rPr>
          <w:rFonts w:cs="Arial"/>
          <w:color w:val="FF0000"/>
          <w:sz w:val="24"/>
          <w:szCs w:val="24"/>
          <w:shd w:val="clear" w:color="auto" w:fill="FFFFFF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</w:t>
      </w:r>
    </w:p>
    <w:p w:rsidR="00AC2C68" w:rsidRDefault="00EE6FB2" w:rsidP="00EE6FB2">
      <w:pPr>
        <w:pStyle w:val="Nadpis1"/>
        <w:tabs>
          <w:tab w:val="left" w:pos="6570"/>
        </w:tabs>
        <w:rPr>
          <w:lang w:val="cs-CZ"/>
        </w:rPr>
      </w:pPr>
      <w:r>
        <w:rPr>
          <w:lang w:val="cs-CZ"/>
        </w:rPr>
        <w:tab/>
      </w:r>
    </w:p>
    <w:p w:rsidR="00726B9B" w:rsidRPr="00856ABF" w:rsidRDefault="001A3C5C" w:rsidP="002C6910">
      <w:pPr>
        <w:pStyle w:val="Nadpis1"/>
        <w:jc w:val="both"/>
        <w:rPr>
          <w:color w:val="FF0000"/>
          <w:lang w:val="cs-CZ"/>
        </w:rPr>
      </w:pPr>
      <w:bookmarkStart w:id="19" w:name="_Toc480223619"/>
      <w:r>
        <w:rPr>
          <w:lang w:val="cs-CZ"/>
        </w:rPr>
        <w:t>6.</w:t>
      </w:r>
      <w:r w:rsidR="0020093C" w:rsidRPr="00E51556">
        <w:rPr>
          <w:lang w:val="cs-CZ"/>
        </w:rPr>
        <w:t xml:space="preserve"> Z</w:t>
      </w:r>
      <w:r w:rsidR="00726B9B">
        <w:rPr>
          <w:lang w:val="cs-CZ"/>
        </w:rPr>
        <w:t>ávěr</w:t>
      </w:r>
      <w:bookmarkEnd w:id="19"/>
      <w:r w:rsidR="00726B9B">
        <w:rPr>
          <w:lang w:val="cs-CZ"/>
        </w:rPr>
        <w:t xml:space="preserve"> </w:t>
      </w:r>
    </w:p>
    <w:p w:rsidR="00856ABF" w:rsidRPr="00856ABF" w:rsidRDefault="00856ABF" w:rsidP="00856ABF">
      <w:pPr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139FD" w:rsidRDefault="003217B1" w:rsidP="002760A4">
      <w:pPr>
        <w:pStyle w:val="Nadpis2"/>
        <w:rPr>
          <w:color w:val="FF0000"/>
          <w:sz w:val="24"/>
          <w:lang w:val="cs-CZ"/>
        </w:rPr>
      </w:pPr>
      <w:r w:rsidRPr="00E51556">
        <w:rPr>
          <w:lang w:val="cs-CZ"/>
        </w:rPr>
        <w:t xml:space="preserve"> </w:t>
      </w:r>
      <w:bookmarkStart w:id="20" w:name="_Toc480223620"/>
      <w:r w:rsidR="00726B9B">
        <w:rPr>
          <w:lang w:val="cs-CZ"/>
        </w:rPr>
        <w:t>6.1 R</w:t>
      </w:r>
      <w:r w:rsidRPr="00E51556">
        <w:rPr>
          <w:lang w:val="cs-CZ"/>
        </w:rPr>
        <w:t>esumé</w:t>
      </w:r>
      <w:r w:rsidR="000842A4" w:rsidRPr="00E51556">
        <w:rPr>
          <w:lang w:val="cs-CZ"/>
        </w:rPr>
        <w:t xml:space="preserve"> v</w:t>
      </w:r>
      <w:r w:rsidR="009139FD">
        <w:rPr>
          <w:lang w:val="cs-CZ"/>
        </w:rPr>
        <w:t> </w:t>
      </w:r>
      <w:r w:rsidR="000842A4" w:rsidRPr="00E51556">
        <w:rPr>
          <w:lang w:val="cs-CZ"/>
        </w:rPr>
        <w:t>AJ</w:t>
      </w:r>
      <w:bookmarkEnd w:id="20"/>
    </w:p>
    <w:p w:rsidR="009139FD" w:rsidRPr="002760A4" w:rsidRDefault="00CF0074" w:rsidP="002760A4">
      <w:pPr>
        <w:jc w:val="both"/>
        <w:rPr>
          <w:sz w:val="24"/>
        </w:rPr>
      </w:pPr>
      <w:r w:rsidRPr="00CF0074">
        <w:rPr>
          <w:sz w:val="24"/>
        </w:rPr>
        <w:t>For this year project</w:t>
      </w:r>
      <w:r>
        <w:rPr>
          <w:sz w:val="24"/>
        </w:rPr>
        <w:t xml:space="preserve"> in </w:t>
      </w:r>
      <w:r w:rsidR="002760A4">
        <w:rPr>
          <w:sz w:val="24"/>
        </w:rPr>
        <w:t xml:space="preserve">Physics </w:t>
      </w:r>
      <w:r w:rsidRPr="00CF0074">
        <w:rPr>
          <w:sz w:val="24"/>
        </w:rPr>
        <w:t xml:space="preserve"> I c</w:t>
      </w:r>
      <w:r>
        <w:rPr>
          <w:sz w:val="24"/>
        </w:rPr>
        <w:t>h</w:t>
      </w:r>
      <w:r w:rsidRPr="00CF0074">
        <w:rPr>
          <w:sz w:val="24"/>
        </w:rPr>
        <w:t>ose to build a amate</w:t>
      </w:r>
      <w:r w:rsidR="002760A4">
        <w:rPr>
          <w:sz w:val="24"/>
        </w:rPr>
        <w:t>u</w:t>
      </w:r>
      <w:r w:rsidRPr="00CF0074">
        <w:rPr>
          <w:sz w:val="24"/>
        </w:rPr>
        <w:t xml:space="preserve">rish weather station based on Arduino microcontroler. </w:t>
      </w:r>
      <w:r w:rsidR="00C9251E">
        <w:rPr>
          <w:sz w:val="24"/>
        </w:rPr>
        <w:t>I have made two generations of my station</w:t>
      </w:r>
      <w:r w:rsidR="00856ABF">
        <w:rPr>
          <w:sz w:val="24"/>
        </w:rPr>
        <w:t xml:space="preserve">, the first just measured temperature. To make the second one </w:t>
      </w:r>
      <w:r w:rsidR="002760A4">
        <w:rPr>
          <w:sz w:val="24"/>
        </w:rPr>
        <w:t>I used a analog sensor of temperature and humidity to me</w:t>
      </w:r>
      <w:r w:rsidR="00C9251E">
        <w:rPr>
          <w:sz w:val="24"/>
        </w:rPr>
        <w:t>a</w:t>
      </w:r>
      <w:r w:rsidR="002760A4">
        <w:rPr>
          <w:sz w:val="24"/>
        </w:rPr>
        <w:t xml:space="preserve">sure the atmosphere </w:t>
      </w:r>
      <w:r w:rsidR="00C9251E">
        <w:rPr>
          <w:sz w:val="24"/>
        </w:rPr>
        <w:t>with this station located on our balcony</w:t>
      </w:r>
      <w:r w:rsidR="002760A4">
        <w:rPr>
          <w:sz w:val="24"/>
        </w:rPr>
        <w:t xml:space="preserve"> in Prague Dejvice. In to</w:t>
      </w:r>
      <w:r w:rsidR="00C9251E">
        <w:rPr>
          <w:sz w:val="24"/>
        </w:rPr>
        <w:t>t</w:t>
      </w:r>
      <w:r w:rsidR="002760A4">
        <w:rPr>
          <w:sz w:val="24"/>
        </w:rPr>
        <w:t>al I have made more than 40000 measurements of tempe</w:t>
      </w:r>
      <w:r w:rsidR="00856ABF">
        <w:rPr>
          <w:sz w:val="24"/>
        </w:rPr>
        <w:t>r</w:t>
      </w:r>
      <w:r w:rsidR="002760A4">
        <w:rPr>
          <w:sz w:val="24"/>
        </w:rPr>
        <w:t xml:space="preserve">ature in Celsius degrees and humidity in percent of the air. </w:t>
      </w:r>
      <w:r w:rsidR="00C9251E">
        <w:rPr>
          <w:sz w:val="24"/>
        </w:rPr>
        <w:t xml:space="preserve">The data gets send to my server and then to my domiain at </w:t>
      </w:r>
      <w:hyperlink r:id="rId25" w:history="1">
        <w:r w:rsidR="00C9251E" w:rsidRPr="00195DA7">
          <w:rPr>
            <w:rStyle w:val="Hypertextovodkaz"/>
            <w:sz w:val="24"/>
          </w:rPr>
          <w:t>www.dejvice-balkon.tmep.cz</w:t>
        </w:r>
      </w:hyperlink>
      <w:r w:rsidR="00C9251E">
        <w:rPr>
          <w:sz w:val="24"/>
        </w:rPr>
        <w:t>, where simple graphs and anal</w:t>
      </w:r>
      <w:r w:rsidR="00856ABF">
        <w:rPr>
          <w:sz w:val="24"/>
        </w:rPr>
        <w:t>y</w:t>
      </w:r>
      <w:r w:rsidR="00C9251E">
        <w:rPr>
          <w:sz w:val="24"/>
        </w:rPr>
        <w:t>ti</w:t>
      </w:r>
      <w:r w:rsidR="00856ABF">
        <w:rPr>
          <w:sz w:val="24"/>
        </w:rPr>
        <w:t>c</w:t>
      </w:r>
      <w:r w:rsidR="00C9251E">
        <w:rPr>
          <w:sz w:val="24"/>
        </w:rPr>
        <w:t>s are made. The main output of the pro</w:t>
      </w:r>
      <w:r w:rsidR="00856ABF">
        <w:rPr>
          <w:sz w:val="24"/>
        </w:rPr>
        <w:t xml:space="preserve">ject is </w:t>
      </w:r>
    </w:p>
    <w:p w:rsidR="009139FD" w:rsidRPr="009139FD" w:rsidRDefault="009139FD" w:rsidP="009139FD">
      <w:pPr>
        <w:rPr>
          <w:lang w:val="cs-CZ"/>
        </w:rPr>
      </w:pPr>
    </w:p>
    <w:p w:rsidR="00D44313" w:rsidRDefault="001A3C5C" w:rsidP="002C6910">
      <w:pPr>
        <w:pStyle w:val="Nadpis1"/>
        <w:jc w:val="both"/>
        <w:rPr>
          <w:lang w:val="cs-CZ"/>
        </w:rPr>
      </w:pPr>
      <w:bookmarkStart w:id="21" w:name="_Toc480223621"/>
      <w:r>
        <w:rPr>
          <w:lang w:val="cs-CZ"/>
        </w:rPr>
        <w:t>7</w:t>
      </w:r>
      <w:r w:rsidR="003217B1">
        <w:rPr>
          <w:lang w:val="cs-CZ"/>
        </w:rPr>
        <w:t xml:space="preserve">. </w:t>
      </w:r>
      <w:r w:rsidR="00726B9B">
        <w:rPr>
          <w:lang w:val="cs-CZ"/>
        </w:rPr>
        <w:t>Prameny</w:t>
      </w:r>
      <w:bookmarkEnd w:id="21"/>
    </w:p>
    <w:p w:rsidR="00D44313" w:rsidRPr="00EA2953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t>Vondráček, Vladimír; Minimum o počasí; nakl. Olympia; Praha 2000</w:t>
      </w:r>
    </w:p>
    <w:p w:rsidR="001462BF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lastRenderedPageBreak/>
        <w:t xml:space="preserve">Československá meteorologická společnost; Meteorologický slovník výkladový a terminologický; </w:t>
      </w:r>
      <w:r w:rsidR="001A3C5C">
        <w:rPr>
          <w:sz w:val="24"/>
          <w:szCs w:val="24"/>
          <w:lang w:val="cs-CZ"/>
        </w:rPr>
        <w:t xml:space="preserve"> </w:t>
      </w:r>
      <w:r w:rsidRPr="00EA2953">
        <w:rPr>
          <w:sz w:val="24"/>
          <w:szCs w:val="24"/>
          <w:lang w:val="cs-CZ"/>
        </w:rPr>
        <w:t>Ministerstvo životního prostředí, Praha 1993</w:t>
      </w: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Pr="000D79E6" w:rsidRDefault="000D79E6" w:rsidP="000D79E6">
      <w:pPr>
        <w:jc w:val="both"/>
        <w:rPr>
          <w:sz w:val="24"/>
          <w:szCs w:val="24"/>
          <w:lang w:val="cs-CZ"/>
        </w:rPr>
      </w:pPr>
    </w:p>
    <w:p w:rsidR="00924864" w:rsidRPr="0060344F" w:rsidRDefault="00FA3519" w:rsidP="00D77370">
      <w:pPr>
        <w:pStyle w:val="Nadpis1"/>
        <w:rPr>
          <w:sz w:val="24"/>
          <w:szCs w:val="24"/>
          <w:lang w:val="cs-CZ"/>
        </w:rPr>
      </w:pPr>
      <w:bookmarkStart w:id="22" w:name="_Toc480223622"/>
      <w:r>
        <w:rPr>
          <w:lang w:val="cs-CZ"/>
        </w:rPr>
        <w:t>8.</w:t>
      </w:r>
      <w:r w:rsidR="00415678">
        <w:rPr>
          <w:lang w:val="cs-CZ"/>
        </w:rPr>
        <w:t xml:space="preserve"> Z</w:t>
      </w:r>
      <w:r w:rsidR="006C438C">
        <w:rPr>
          <w:lang w:val="cs-CZ"/>
        </w:rPr>
        <w:t>drojové kódy</w:t>
      </w:r>
      <w:bookmarkEnd w:id="22"/>
    </w:p>
    <w:p w:rsidR="006C438C" w:rsidRPr="0060344F" w:rsidRDefault="00415678" w:rsidP="006C438C">
      <w:pPr>
        <w:rPr>
          <w:sz w:val="24"/>
          <w:szCs w:val="24"/>
          <w:lang w:val="cs-CZ"/>
        </w:rPr>
      </w:pPr>
      <w:r w:rsidRPr="0060344F">
        <w:rPr>
          <w:sz w:val="24"/>
          <w:szCs w:val="24"/>
          <w:lang w:val="cs-CZ"/>
        </w:rPr>
        <w:t xml:space="preserve">Zdojové kódy mám </w:t>
      </w:r>
      <w:r w:rsidR="006C438C" w:rsidRPr="0060344F">
        <w:rPr>
          <w:sz w:val="24"/>
          <w:szCs w:val="24"/>
          <w:lang w:val="cs-CZ"/>
        </w:rPr>
        <w:t>zálohované na Githubu, ale až se budu za nějaký čas vracet k mé ročníkové práci, jež jsem napsala v 16 letech a budu se chtít podívat na moje programy, tak třeba už nenajdu ty kódy na serveru a nebo se</w:t>
      </w:r>
      <w:r w:rsidR="0060344F">
        <w:rPr>
          <w:sz w:val="24"/>
          <w:szCs w:val="24"/>
          <w:lang w:val="cs-CZ"/>
        </w:rPr>
        <w:t xml:space="preserve"> mi</w:t>
      </w:r>
      <w:r w:rsidR="006C438C" w:rsidRPr="0060344F">
        <w:rPr>
          <w:sz w:val="24"/>
          <w:szCs w:val="24"/>
          <w:lang w:val="cs-CZ"/>
        </w:rPr>
        <w:t xml:space="preserve"> jakýmkoliv  způsobem ztratí a neměla bych k nim přístup a to se mi zdá jako škoda. </w:t>
      </w:r>
    </w:p>
    <w:p w:rsidR="006C438C" w:rsidRPr="0060344F" w:rsidRDefault="000D79E6" w:rsidP="006C438C">
      <w:pPr>
        <w:rPr>
          <w:sz w:val="24"/>
          <w:szCs w:val="24"/>
          <w:lang w:val="cs-CZ"/>
        </w:rPr>
      </w:pPr>
      <w:r w:rsidRPr="0060344F">
        <w:rPr>
          <w:sz w:val="24"/>
          <w:szCs w:val="24"/>
          <w:lang w:val="cs-CZ"/>
        </w:rPr>
        <w:t>Na psaní jsem používala Arduino IDE na práci s arduinem nebo Atom IDE a online IDE repl.it na python.</w:t>
      </w:r>
    </w:p>
    <w:p w:rsidR="006C438C" w:rsidRDefault="00D77370" w:rsidP="006C438C">
      <w:pPr>
        <w:pStyle w:val="Nadpis2"/>
        <w:rPr>
          <w:lang w:val="cs-CZ"/>
        </w:rPr>
      </w:pPr>
      <w:bookmarkStart w:id="23" w:name="_Toc480223623"/>
      <w:r>
        <w:rPr>
          <w:lang w:val="cs-CZ"/>
        </w:rPr>
        <w:t xml:space="preserve">8.1 </w:t>
      </w:r>
      <w:r w:rsidR="006C438C">
        <w:rPr>
          <w:lang w:val="cs-CZ"/>
        </w:rPr>
        <w:t>První verze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5843"/>
      </w:tblGrid>
      <w:tr w:rsidR="00D77370" w:rsidRPr="00D77370" w:rsidTr="00D77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SPI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SD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File myFile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named constant for the pin the sensor is connected to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on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sensorPin = A0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room temperature in Celciu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on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baselineTemp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0.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setu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open a serial connection to display value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96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t the LED pins as output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for() loop saves some extra coding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Initializing SD card..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!SD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4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initialization failed!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retur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initialization done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myFile = SD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ope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teploty.csv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 FILE_WRIT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loo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read the value on AnalogIn pin 0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and store it in a variabl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sensorVal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analogRea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sensorPin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the 10-bit sensor value out the serial port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sensor Value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sensorVal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convert the ADC reading to voltag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oltage = (sensorVal /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24.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 *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.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the voltage level out the Serial port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 Volts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oltag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convert the voltage to temperature in degrees C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sensor changes 10 mV per degre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datasheet says there's a 500 mV offset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((volatge - 500mV) times 100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 degrees C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temperature = (voltage - 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  *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mperatur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</w:tbl>
    <w:p w:rsidR="006C438C" w:rsidRPr="006C438C" w:rsidRDefault="006C438C" w:rsidP="006C438C">
      <w:pPr>
        <w:rPr>
          <w:lang w:val="cs-CZ"/>
        </w:rPr>
      </w:pPr>
    </w:p>
    <w:p w:rsidR="000D79E6" w:rsidRDefault="00D77370" w:rsidP="00D77370">
      <w:pPr>
        <w:pStyle w:val="Nadpis2"/>
        <w:rPr>
          <w:lang w:val="cs-CZ"/>
        </w:rPr>
      </w:pPr>
      <w:bookmarkStart w:id="24" w:name="_Toc480223624"/>
      <w:r>
        <w:rPr>
          <w:lang w:val="cs-CZ"/>
        </w:rPr>
        <w:t xml:space="preserve">8.2 </w:t>
      </w:r>
      <w:r w:rsidR="000D79E6">
        <w:rPr>
          <w:lang w:val="cs-CZ"/>
        </w:rPr>
        <w:t>Druhá verze</w:t>
      </w:r>
      <w:bookmarkEnd w:id="2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8568"/>
      </w:tblGrid>
      <w:tr w:rsidR="00D77370" w:rsidRPr="00D77370" w:rsidTr="00D77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SPI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Ethernet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DHT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DHTP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ata wire is plugged into port 2 on the Arduino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typDHT1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DHT11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HT 1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#define typDHT22 DHT22   // DHT 22 (AM2302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pinDH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typDHT1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DHT11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HT 1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DHT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mojeDH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pinDHT, typDHT11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Uncomment whatever type you're using!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#define DHTTYPE DHT11   // DHT 1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DHTTYP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DHT22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HT 22  (AM2302), AM232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#define DHTTYPE DHT21   // DHT 21 (AM2301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nitialize DHT sensor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DHT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dh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DHTPIN, DHTTYP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assign a MAC address for the ethernet controller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fill in your address her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byte mac[] =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0xDE, 0xAD, 0xBE, 0xEF, 0xFE, 0xE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nitialize the library instanc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EthernetClient clien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char server[] = "tst.tmep.cz";   // domain.tmep.cz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server[] =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dejvice-balkon.tmep.cz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guid[] =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tep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 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gui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unsigne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long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lastConnectionTime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       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last time you connected to the server, in millisecond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on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unsigne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long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postingInterval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60L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*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0L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elay between updates, in millisecond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"L" is needed to use long type number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setu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tart serial port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96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whil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!Serial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;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wait for serial port to connect. Needed for native USB port only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give the ethernet module time to boot up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elay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tart the Ethernet connection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Etherne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mac) =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Failed to configure Ethernet using DHCP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no point in carrying on, so do nothing forevermor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;;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moje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loo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tep = moje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eadTemperatur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lh = moje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eadHumidity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teplotaStr[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tep&lt;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tostr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el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tostr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lhkostStr[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tostr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kontrola, jestli jsou načtené hodnoty čísla pomocí funkce isnan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sna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tep) ||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sna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ři chybném čtení vypiš hlášku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Chyba při čtení z DHT senzoru!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el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okud jsou hodnoty v pořádku,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vypiš je po sériové linc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Teplota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;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stupnu Celsia,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vlhkost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;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 %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switch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Etherne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mainta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newed fail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Error: renewed fail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newed succes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Renewed success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print your local IP address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3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bind fail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Error: rebind fail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4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bind succes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Rebind success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print your local IP address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aul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nothing happene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there's incoming data from the net connection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it out the serial port.  This is for debugging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urposes only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availabl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c =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ea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writ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c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ten seconds have passed since your last connection,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n connect again and send data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milli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- lastConnectionTime &gt; postingInterval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httpReque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lotaStr,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i=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i&lt;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90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;i++)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elay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is method makes a HTTP connection to the server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httpReque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* teplotaStr,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* vlhkostStr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close any connection before send a new request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is will free the socket on the WiFi shiel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sto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Read temperatur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* float h = dht.readHumidity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// Read temperature as Celsius (the default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float t = dht.readTemperature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// Check if any reads failed and exit early (to try again)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if (isnan(h) || isnan(t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  Serial.println("Failed to read from DHT sensor!"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  return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("Temperature: "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(t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("\t Humidity: "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ln(h); */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there's a successful connection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connec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server,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8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connecting..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the HTTP GET request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GET /index.php?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guid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=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client.print(t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&amp;humV=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client.print(h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HTTP/1.1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Host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serve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User-Agent: arduino-ethernet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Connection: close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done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note the time that the connection was mad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lastConnectionTime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milli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el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you couldn't make a connection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connection failed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My IP address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byte thisByte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thisByte &lt;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4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 thisByte++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rint the value of each byte of the IP address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Etherne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localI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[thisByte], DEC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</w:tbl>
    <w:p w:rsidR="00D77370" w:rsidRPr="000D79E6" w:rsidRDefault="00D77370" w:rsidP="000D79E6">
      <w:pPr>
        <w:spacing w:line="240" w:lineRule="auto"/>
        <w:rPr>
          <w:lang w:val="cs-CZ"/>
        </w:rPr>
      </w:pPr>
    </w:p>
    <w:p w:rsidR="006C438C" w:rsidRPr="00100130" w:rsidRDefault="006C438C" w:rsidP="000D79E6">
      <w:pPr>
        <w:spacing w:line="240" w:lineRule="auto"/>
        <w:jc w:val="both"/>
        <w:rPr>
          <w:sz w:val="24"/>
          <w:szCs w:val="24"/>
          <w:lang w:val="cs-CZ"/>
        </w:rPr>
      </w:pPr>
    </w:p>
    <w:p w:rsidR="00924864" w:rsidRDefault="00D77370" w:rsidP="000D79E6">
      <w:pPr>
        <w:pStyle w:val="Nadpis2"/>
        <w:rPr>
          <w:lang w:val="cs-CZ"/>
        </w:rPr>
      </w:pPr>
      <w:bookmarkStart w:id="25" w:name="_Toc480223625"/>
      <w:r>
        <w:rPr>
          <w:lang w:val="cs-CZ"/>
        </w:rPr>
        <w:t xml:space="preserve">8.3 </w:t>
      </w:r>
      <w:r w:rsidR="000D79E6">
        <w:rPr>
          <w:lang w:val="cs-CZ"/>
        </w:rPr>
        <w:t>Filtrace dat</w:t>
      </w:r>
      <w:bookmarkEnd w:id="25"/>
      <w:r w:rsidR="000D79E6">
        <w:rPr>
          <w:lang w:val="cs-CZ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5"/>
        <w:gridCol w:w="7875"/>
      </w:tblGrid>
      <w:tr w:rsidR="00E16F80" w:rsidRPr="00E16F80" w:rsidTr="00E16F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vstupTeploty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[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ED6A43"/>
                <w:sz w:val="18"/>
                <w:lang w:bidi="ar-SA"/>
              </w:rPr>
              <w:t>fil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ope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vstup.csv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r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ED6A43"/>
                <w:sz w:val="18"/>
                <w:lang w:bidi="ar-SA"/>
              </w:rPr>
              <w:t>fil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.readline(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line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ED6A43"/>
                <w:sz w:val="18"/>
                <w:lang w:bidi="ar-SA"/>
              </w:rPr>
              <w:t>fil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line)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Teplot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line.split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TeplotaIn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novaTeplota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yCas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line.split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Dvojice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[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Dvojice.append(novyCas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Dvojice.append(novaTeplotaInt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vstupTeploty.append(novaDvojice)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print(vstupTeploty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2017-04-08 08:48:48,15,23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vstupTeploty=[['2017-04-08 13:35:45',14],['2017-04-08 13:56:34',25],['2017-04-08 13:58:23',17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3:59:12',14],['2017-04-08 14:00:56',15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4:02:09',14],['2017-04-08 14:07:45',15],['2017-04-08 14:35:45',14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4:56:34',25],['2017-04-08 14:58:03',17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4:58:12',14],['2017-04-08 15:01:56',12],['2017-04-08 15:02:09',14],['2017-04-08 15:05:45',11]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hodina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ang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4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filtrovane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[]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aktualni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stupTeploty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as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aktualni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aktualniHodin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cas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3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minuty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cas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4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6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hodin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aktualniHodina)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+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and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minuty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&gt;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5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hodin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aktualniHodina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and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minuty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&lt;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filtrovane.append(aktualni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filtrovane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po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le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filtrovane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prumer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aktualni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filtrovane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teplot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aktualni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+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teplota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prumer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/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floa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pocet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 xml:space="preserve">"hodina: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{}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 xml:space="preserve"> prumer: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{}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.format(hodina, prumer))</w:t>
            </w:r>
          </w:p>
        </w:tc>
      </w:tr>
    </w:tbl>
    <w:p w:rsidR="00E16F80" w:rsidRPr="00E16F80" w:rsidRDefault="00E16F80" w:rsidP="00E16F80">
      <w:pPr>
        <w:rPr>
          <w:lang w:val="cs-CZ"/>
        </w:rPr>
      </w:pPr>
    </w:p>
    <w:sectPr w:rsidR="00E16F80" w:rsidRPr="00E16F80" w:rsidSect="007365D8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28" w:rsidRDefault="007C0E28" w:rsidP="007365D8">
      <w:pPr>
        <w:spacing w:after="0" w:line="240" w:lineRule="auto"/>
      </w:pPr>
      <w:r>
        <w:separator/>
      </w:r>
    </w:p>
  </w:endnote>
  <w:endnote w:type="continuationSeparator" w:id="1">
    <w:p w:rsidR="007C0E28" w:rsidRDefault="007C0E28" w:rsidP="007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12"/>
      <w:docPartObj>
        <w:docPartGallery w:val="Page Numbers (Bottom of Page)"/>
        <w:docPartUnique/>
      </w:docPartObj>
    </w:sdtPr>
    <w:sdtContent>
      <w:p w:rsidR="000C74FD" w:rsidRDefault="000C74FD">
        <w:pPr>
          <w:pStyle w:val="Zpat"/>
          <w:jc w:val="center"/>
        </w:pPr>
        <w:fldSimple w:instr=" PAGE   \* MERGEFORMAT ">
          <w:r w:rsidR="00F05623">
            <w:rPr>
              <w:noProof/>
            </w:rPr>
            <w:t>16</w:t>
          </w:r>
        </w:fldSimple>
      </w:p>
    </w:sdtContent>
  </w:sdt>
  <w:p w:rsidR="000C74FD" w:rsidRDefault="000C74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28" w:rsidRDefault="007C0E28" w:rsidP="007365D8">
      <w:pPr>
        <w:spacing w:after="0" w:line="240" w:lineRule="auto"/>
      </w:pPr>
      <w:r>
        <w:separator/>
      </w:r>
    </w:p>
  </w:footnote>
  <w:footnote w:type="continuationSeparator" w:id="1">
    <w:p w:rsidR="007C0E28" w:rsidRDefault="007C0E28" w:rsidP="0073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39F"/>
    <w:multiLevelType w:val="multilevel"/>
    <w:tmpl w:val="717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9E1EFA"/>
    <w:multiLevelType w:val="multilevel"/>
    <w:tmpl w:val="268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74221A"/>
    <w:multiLevelType w:val="hybridMultilevel"/>
    <w:tmpl w:val="CE6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35E"/>
    <w:rsid w:val="000200FF"/>
    <w:rsid w:val="00051B8D"/>
    <w:rsid w:val="00064565"/>
    <w:rsid w:val="000842A4"/>
    <w:rsid w:val="00092B79"/>
    <w:rsid w:val="000C74FD"/>
    <w:rsid w:val="000D79E6"/>
    <w:rsid w:val="000E6D2D"/>
    <w:rsid w:val="00100130"/>
    <w:rsid w:val="00123A90"/>
    <w:rsid w:val="001462BF"/>
    <w:rsid w:val="001772AB"/>
    <w:rsid w:val="001864C3"/>
    <w:rsid w:val="001A3C5C"/>
    <w:rsid w:val="001B4352"/>
    <w:rsid w:val="001C2A41"/>
    <w:rsid w:val="001C3FA2"/>
    <w:rsid w:val="001E1739"/>
    <w:rsid w:val="001F13D0"/>
    <w:rsid w:val="001F78FA"/>
    <w:rsid w:val="0020093C"/>
    <w:rsid w:val="002111A6"/>
    <w:rsid w:val="0025322A"/>
    <w:rsid w:val="002760A4"/>
    <w:rsid w:val="002C6910"/>
    <w:rsid w:val="002D3378"/>
    <w:rsid w:val="002E7A14"/>
    <w:rsid w:val="002F02FF"/>
    <w:rsid w:val="00305F85"/>
    <w:rsid w:val="003217B1"/>
    <w:rsid w:val="00325895"/>
    <w:rsid w:val="00336BA8"/>
    <w:rsid w:val="003561C3"/>
    <w:rsid w:val="00361467"/>
    <w:rsid w:val="00364A76"/>
    <w:rsid w:val="00392F54"/>
    <w:rsid w:val="003947A4"/>
    <w:rsid w:val="003A31ED"/>
    <w:rsid w:val="003D1776"/>
    <w:rsid w:val="003F5A85"/>
    <w:rsid w:val="00415678"/>
    <w:rsid w:val="004415ED"/>
    <w:rsid w:val="0045507B"/>
    <w:rsid w:val="00487798"/>
    <w:rsid w:val="004A473E"/>
    <w:rsid w:val="004A636A"/>
    <w:rsid w:val="004B747C"/>
    <w:rsid w:val="004F0203"/>
    <w:rsid w:val="004F7C02"/>
    <w:rsid w:val="005301D8"/>
    <w:rsid w:val="00533D5F"/>
    <w:rsid w:val="00597B68"/>
    <w:rsid w:val="005D3196"/>
    <w:rsid w:val="005F3185"/>
    <w:rsid w:val="0060344F"/>
    <w:rsid w:val="00606F7C"/>
    <w:rsid w:val="00625E4E"/>
    <w:rsid w:val="006301CF"/>
    <w:rsid w:val="0063472C"/>
    <w:rsid w:val="00653FEE"/>
    <w:rsid w:val="00655688"/>
    <w:rsid w:val="00656B04"/>
    <w:rsid w:val="0068205D"/>
    <w:rsid w:val="00686D4A"/>
    <w:rsid w:val="00695EB8"/>
    <w:rsid w:val="006C3D27"/>
    <w:rsid w:val="006C438C"/>
    <w:rsid w:val="006C6C18"/>
    <w:rsid w:val="006E3829"/>
    <w:rsid w:val="006F0E1A"/>
    <w:rsid w:val="00726B9B"/>
    <w:rsid w:val="00731E3B"/>
    <w:rsid w:val="007365D8"/>
    <w:rsid w:val="007379A6"/>
    <w:rsid w:val="0075381C"/>
    <w:rsid w:val="00774E17"/>
    <w:rsid w:val="007A6AA8"/>
    <w:rsid w:val="007A783B"/>
    <w:rsid w:val="007B0273"/>
    <w:rsid w:val="007B3A6B"/>
    <w:rsid w:val="007C0E28"/>
    <w:rsid w:val="007E187F"/>
    <w:rsid w:val="007F18F5"/>
    <w:rsid w:val="00801EF2"/>
    <w:rsid w:val="00833C4E"/>
    <w:rsid w:val="008419B1"/>
    <w:rsid w:val="00856ABF"/>
    <w:rsid w:val="008608C2"/>
    <w:rsid w:val="0086679A"/>
    <w:rsid w:val="008735AE"/>
    <w:rsid w:val="008D34F2"/>
    <w:rsid w:val="008D3E2B"/>
    <w:rsid w:val="008D6DC3"/>
    <w:rsid w:val="008E2306"/>
    <w:rsid w:val="008E6F52"/>
    <w:rsid w:val="00912F9B"/>
    <w:rsid w:val="009139FD"/>
    <w:rsid w:val="00923E93"/>
    <w:rsid w:val="00924864"/>
    <w:rsid w:val="009376E0"/>
    <w:rsid w:val="00940B32"/>
    <w:rsid w:val="00962CD2"/>
    <w:rsid w:val="00966055"/>
    <w:rsid w:val="00981771"/>
    <w:rsid w:val="00983204"/>
    <w:rsid w:val="009915E0"/>
    <w:rsid w:val="009B00AA"/>
    <w:rsid w:val="00A1005A"/>
    <w:rsid w:val="00A249BC"/>
    <w:rsid w:val="00A36E02"/>
    <w:rsid w:val="00A557AE"/>
    <w:rsid w:val="00A62A52"/>
    <w:rsid w:val="00A67F38"/>
    <w:rsid w:val="00AB7944"/>
    <w:rsid w:val="00AC2C68"/>
    <w:rsid w:val="00AC558B"/>
    <w:rsid w:val="00AE0442"/>
    <w:rsid w:val="00B16511"/>
    <w:rsid w:val="00B273B6"/>
    <w:rsid w:val="00BA001E"/>
    <w:rsid w:val="00BA5735"/>
    <w:rsid w:val="00BF7AFE"/>
    <w:rsid w:val="00C32436"/>
    <w:rsid w:val="00C3567E"/>
    <w:rsid w:val="00C378EA"/>
    <w:rsid w:val="00C50790"/>
    <w:rsid w:val="00C619E9"/>
    <w:rsid w:val="00C777D4"/>
    <w:rsid w:val="00C86401"/>
    <w:rsid w:val="00C9251E"/>
    <w:rsid w:val="00CA52D1"/>
    <w:rsid w:val="00CF0074"/>
    <w:rsid w:val="00CF782E"/>
    <w:rsid w:val="00D20400"/>
    <w:rsid w:val="00D410F3"/>
    <w:rsid w:val="00D44313"/>
    <w:rsid w:val="00D704DB"/>
    <w:rsid w:val="00D77370"/>
    <w:rsid w:val="00DA2544"/>
    <w:rsid w:val="00DB57A4"/>
    <w:rsid w:val="00DE67F3"/>
    <w:rsid w:val="00E058F4"/>
    <w:rsid w:val="00E146B4"/>
    <w:rsid w:val="00E16F80"/>
    <w:rsid w:val="00E24788"/>
    <w:rsid w:val="00E322E8"/>
    <w:rsid w:val="00E51556"/>
    <w:rsid w:val="00EA2953"/>
    <w:rsid w:val="00EC2C1A"/>
    <w:rsid w:val="00EC5A2F"/>
    <w:rsid w:val="00ED25E5"/>
    <w:rsid w:val="00EE6FB2"/>
    <w:rsid w:val="00F05623"/>
    <w:rsid w:val="00F15036"/>
    <w:rsid w:val="00F17E4E"/>
    <w:rsid w:val="00F20DC5"/>
    <w:rsid w:val="00F244D7"/>
    <w:rsid w:val="00F3535E"/>
    <w:rsid w:val="00F35F47"/>
    <w:rsid w:val="00F66425"/>
    <w:rsid w:val="00F6715F"/>
    <w:rsid w:val="00F8468B"/>
    <w:rsid w:val="00F9704C"/>
    <w:rsid w:val="00FA3519"/>
    <w:rsid w:val="00FD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38C"/>
  </w:style>
  <w:style w:type="paragraph" w:styleId="Nadpis1">
    <w:name w:val="heading 1"/>
    <w:basedOn w:val="Normln"/>
    <w:next w:val="Normln"/>
    <w:link w:val="Nadpis1Char"/>
    <w:uiPriority w:val="9"/>
    <w:qFormat/>
    <w:rsid w:val="006C4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4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4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4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4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4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4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4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4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4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4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C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C43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C43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C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C43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C4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6C438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C438C"/>
  </w:style>
  <w:style w:type="paragraph" w:styleId="Textbubliny">
    <w:name w:val="Balloon Text"/>
    <w:basedOn w:val="Normln"/>
    <w:link w:val="TextbublinyChar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65D8"/>
  </w:style>
  <w:style w:type="paragraph" w:styleId="Zpat">
    <w:name w:val="footer"/>
    <w:basedOn w:val="Normln"/>
    <w:link w:val="ZpatChar"/>
    <w:uiPriority w:val="99"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D8"/>
  </w:style>
  <w:style w:type="table" w:styleId="Mkatabulky">
    <w:name w:val="Table Grid"/>
    <w:basedOn w:val="Normlntabulka"/>
    <w:uiPriority w:val="59"/>
    <w:rsid w:val="0010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6C4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6C438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A63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636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A636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1776"/>
  </w:style>
  <w:style w:type="paragraph" w:styleId="Odstavecseseznamem">
    <w:name w:val="List Paragraph"/>
    <w:basedOn w:val="Normln"/>
    <w:uiPriority w:val="34"/>
    <w:qFormat/>
    <w:rsid w:val="006C438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C43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C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C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C438C"/>
    <w:rPr>
      <w:b/>
      <w:bCs/>
    </w:rPr>
  </w:style>
  <w:style w:type="character" w:styleId="Zvraznn">
    <w:name w:val="Emphasis"/>
    <w:basedOn w:val="Standardnpsmoodstavce"/>
    <w:uiPriority w:val="20"/>
    <w:qFormat/>
    <w:rsid w:val="006C438C"/>
    <w:rPr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6C438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C438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C43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C438C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C438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C438C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C438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C438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C438C"/>
    <w:rPr>
      <w:b/>
      <w:bCs/>
      <w:smallCaps/>
      <w:spacing w:val="5"/>
    </w:rPr>
  </w:style>
  <w:style w:type="paragraph" w:styleId="Normlnweb">
    <w:name w:val="Normal (Web)"/>
    <w:basedOn w:val="Normln"/>
    <w:uiPriority w:val="99"/>
    <w:semiHidden/>
    <w:unhideWhenUsed/>
    <w:rsid w:val="00E1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l-k">
    <w:name w:val="pl-k"/>
    <w:basedOn w:val="Standardnpsmoodstavce"/>
    <w:rsid w:val="00E16F80"/>
  </w:style>
  <w:style w:type="character" w:customStyle="1" w:styleId="pl-v">
    <w:name w:val="pl-v"/>
    <w:basedOn w:val="Standardnpsmoodstavce"/>
    <w:rsid w:val="00E16F80"/>
  </w:style>
  <w:style w:type="character" w:customStyle="1" w:styleId="pl-c1">
    <w:name w:val="pl-c1"/>
    <w:basedOn w:val="Standardnpsmoodstavce"/>
    <w:rsid w:val="00E16F80"/>
  </w:style>
  <w:style w:type="character" w:customStyle="1" w:styleId="pl-s">
    <w:name w:val="pl-s"/>
    <w:basedOn w:val="Standardnpsmoodstavce"/>
    <w:rsid w:val="00E16F80"/>
  </w:style>
  <w:style w:type="character" w:customStyle="1" w:styleId="pl-pds">
    <w:name w:val="pl-pds"/>
    <w:basedOn w:val="Standardnpsmoodstavce"/>
    <w:rsid w:val="00E16F80"/>
  </w:style>
  <w:style w:type="character" w:customStyle="1" w:styleId="pl-c">
    <w:name w:val="pl-c"/>
    <w:basedOn w:val="Standardnpsmoodstavce"/>
    <w:rsid w:val="00E16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dejvice-balkon.tmep.cz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dejvice-balkon.tmep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tmep.cz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cs.wikipedia.org/wiki/Aritmetick%C3%BD_pr%C5%AFm%C4%9B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74637C5DE34E669BDD940BC6C09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55781-8C0F-42E9-89F0-8381465BDCFE}"/>
      </w:docPartPr>
      <w:docPartBody>
        <w:p w:rsidR="0049767D" w:rsidRDefault="0021317C" w:rsidP="0021317C">
          <w:pPr>
            <w:pStyle w:val="B874637C5DE34E669BDD940BC6C09CB1"/>
          </w:pPr>
          <w:r>
            <w:rPr>
              <w:rFonts w:asciiTheme="majorHAnsi" w:eastAsiaTheme="majorEastAsia" w:hAnsiTheme="majorHAnsi" w:cstheme="majorBidi"/>
              <w:caps/>
              <w:lang w:val="cs-CZ"/>
            </w:rPr>
            <w:t>[Zadejte název společnosti.]</w:t>
          </w:r>
        </w:p>
      </w:docPartBody>
    </w:docPart>
    <w:docPart>
      <w:docPartPr>
        <w:name w:val="A180E708B3B5429AB0EFC2FB1E98F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462D6-F594-4D63-81F7-4D972337D89C}"/>
      </w:docPartPr>
      <w:docPartBody>
        <w:p w:rsidR="0049767D" w:rsidRDefault="0021317C" w:rsidP="0021317C">
          <w:pPr>
            <w:pStyle w:val="A180E708B3B5429AB0EFC2FB1E98FEB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cs-CZ"/>
            </w:rPr>
            <w:t>[Zadejte název dokumentu.]</w:t>
          </w:r>
        </w:p>
      </w:docPartBody>
    </w:docPart>
    <w:docPart>
      <w:docPartPr>
        <w:name w:val="84A1BE1F96A841BA89C82FE1A74FF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DCF43-3722-4087-A4E2-725A7296F6E9}"/>
      </w:docPartPr>
      <w:docPartBody>
        <w:p w:rsidR="0049767D" w:rsidRDefault="0021317C" w:rsidP="0021317C">
          <w:pPr>
            <w:pStyle w:val="84A1BE1F96A841BA89C82FE1A74FF46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cs-CZ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317C"/>
    <w:rsid w:val="001A3833"/>
    <w:rsid w:val="0021317C"/>
    <w:rsid w:val="0049767D"/>
    <w:rsid w:val="00DA50FF"/>
    <w:rsid w:val="00E4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76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1FF39CBD7004442A6198591DC1E1222">
    <w:name w:val="F1FF39CBD7004442A6198591DC1E1222"/>
    <w:rsid w:val="0021317C"/>
  </w:style>
  <w:style w:type="paragraph" w:customStyle="1" w:styleId="6954F6B51A784E1AA33469388C95F19A">
    <w:name w:val="6954F6B51A784E1AA33469388C95F19A"/>
    <w:rsid w:val="0021317C"/>
  </w:style>
  <w:style w:type="paragraph" w:customStyle="1" w:styleId="C0EA1599386841FB9BCDCED4C035A331">
    <w:name w:val="C0EA1599386841FB9BCDCED4C035A331"/>
    <w:rsid w:val="0021317C"/>
  </w:style>
  <w:style w:type="paragraph" w:customStyle="1" w:styleId="A7DA83C201B346659365F431D8AF3235">
    <w:name w:val="A7DA83C201B346659365F431D8AF3235"/>
    <w:rsid w:val="0021317C"/>
  </w:style>
  <w:style w:type="paragraph" w:customStyle="1" w:styleId="44AE2EDABA914CD484CADA994557D377">
    <w:name w:val="44AE2EDABA914CD484CADA994557D377"/>
    <w:rsid w:val="0021317C"/>
  </w:style>
  <w:style w:type="paragraph" w:customStyle="1" w:styleId="B874637C5DE34E669BDD940BC6C09CB1">
    <w:name w:val="B874637C5DE34E669BDD940BC6C09CB1"/>
    <w:rsid w:val="0021317C"/>
  </w:style>
  <w:style w:type="paragraph" w:customStyle="1" w:styleId="A180E708B3B5429AB0EFC2FB1E98FEB3">
    <w:name w:val="A180E708B3B5429AB0EFC2FB1E98FEB3"/>
    <w:rsid w:val="0021317C"/>
  </w:style>
  <w:style w:type="paragraph" w:customStyle="1" w:styleId="84A1BE1F96A841BA89C82FE1A74FF46D">
    <w:name w:val="84A1BE1F96A841BA89C82FE1A74FF46D"/>
    <w:rsid w:val="0021317C"/>
  </w:style>
  <w:style w:type="paragraph" w:customStyle="1" w:styleId="D054D514AF474495BB7C0B95745EB7B0">
    <w:name w:val="D054D514AF474495BB7C0B95745EB7B0"/>
    <w:rsid w:val="0021317C"/>
  </w:style>
  <w:style w:type="paragraph" w:customStyle="1" w:styleId="DD22E6176D5441E6A3F9773CB803CAC6">
    <w:name w:val="DD22E6176D5441E6A3F9773CB803CAC6"/>
    <w:rsid w:val="0021317C"/>
  </w:style>
  <w:style w:type="paragraph" w:customStyle="1" w:styleId="C83F948A09CE4F85A6A4F1D3608B904C">
    <w:name w:val="C83F948A09CE4F85A6A4F1D3608B904C"/>
    <w:rsid w:val="002131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doucí  Mgr. Jana Rack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867A1-AE48-4B51-B06D-A9605C4C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eorologická stanice</vt:lpstr>
    </vt:vector>
  </TitlesOfParts>
  <Company>Gymnázium Jiřího Gutha- Jarkovského</Company>
  <LinksUpToDate>false</LinksUpToDate>
  <CharactersWithSpaces>2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ologická stanice</dc:title>
  <dc:subject>Eva Horalíková</dc:subject>
  <dc:creator>Školní rok 2016/2017</dc:creator>
  <cp:lastModifiedBy>evca</cp:lastModifiedBy>
  <cp:revision>2</cp:revision>
  <cp:lastPrinted>2017-03-20T06:32:00Z</cp:lastPrinted>
  <dcterms:created xsi:type="dcterms:W3CDTF">2017-04-18T10:27:00Z</dcterms:created>
  <dcterms:modified xsi:type="dcterms:W3CDTF">2017-04-18T10:27:00Z</dcterms:modified>
</cp:coreProperties>
</file>